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091" w:rsidRDefault="00797091" w:rsidP="00C112EF">
      <w:pPr>
        <w:jc w:val="center"/>
        <w:rPr>
          <w:rFonts w:ascii="Times New Roman" w:hAnsi="Times New Roman"/>
          <w:lang w:val="en-US"/>
        </w:rPr>
      </w:pPr>
    </w:p>
    <w:p w:rsidR="00101180" w:rsidRPr="00101180" w:rsidRDefault="003774C0" w:rsidP="00C112EF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6646545" cy="16243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hapka_VDL_2020-01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40" w:rsidRDefault="00A53140" w:rsidP="005B1812">
      <w:pPr>
        <w:jc w:val="right"/>
        <w:rPr>
          <w:rFonts w:ascii="Arial" w:hAnsi="Arial" w:cs="Arial"/>
          <w:b/>
          <w:sz w:val="24"/>
          <w:szCs w:val="24"/>
        </w:rPr>
      </w:pPr>
    </w:p>
    <w:p w:rsidR="00F03B8E" w:rsidRDefault="005B1812" w:rsidP="005B181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A53140">
        <w:rPr>
          <w:rFonts w:ascii="Arial" w:hAnsi="Arial" w:cs="Arial"/>
          <w:b/>
          <w:sz w:val="24"/>
          <w:szCs w:val="24"/>
        </w:rPr>
        <w:t>1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 w:rsidR="00C201FD">
        <w:rPr>
          <w:rFonts w:ascii="Arial" w:hAnsi="Arial" w:cs="Arial"/>
          <w:b/>
          <w:sz w:val="24"/>
          <w:szCs w:val="24"/>
        </w:rPr>
        <w:t>–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</w:t>
      </w:r>
      <w:r w:rsidR="00A53140">
        <w:rPr>
          <w:rFonts w:ascii="Arial" w:hAnsi="Arial" w:cs="Arial"/>
          <w:b/>
          <w:sz w:val="24"/>
          <w:szCs w:val="24"/>
        </w:rPr>
        <w:t>4 мая</w:t>
      </w:r>
      <w:r w:rsidR="00307850">
        <w:rPr>
          <w:rFonts w:ascii="Arial" w:hAnsi="Arial" w:cs="Arial"/>
          <w:b/>
          <w:sz w:val="24"/>
          <w:szCs w:val="24"/>
        </w:rPr>
        <w:t xml:space="preserve"> </w:t>
      </w:r>
      <w:r w:rsidR="000E0BED" w:rsidRPr="000E0BED">
        <w:rPr>
          <w:rFonts w:ascii="Arial" w:hAnsi="Arial" w:cs="Arial"/>
          <w:b/>
          <w:sz w:val="24"/>
          <w:szCs w:val="24"/>
        </w:rPr>
        <w:t>20</w:t>
      </w:r>
      <w:r w:rsidR="006C3F5D">
        <w:rPr>
          <w:rFonts w:ascii="Arial" w:hAnsi="Arial" w:cs="Arial"/>
          <w:b/>
          <w:sz w:val="24"/>
          <w:szCs w:val="24"/>
        </w:rPr>
        <w:t>20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</w:t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Санкт-Петербург, </w:t>
      </w:r>
      <w:r w:rsidR="003774C0">
        <w:rPr>
          <w:rFonts w:ascii="Arial" w:hAnsi="Arial" w:cs="Arial"/>
          <w:b/>
          <w:sz w:val="24"/>
          <w:szCs w:val="24"/>
        </w:rPr>
        <w:t>ЛЕНЭКСПО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</w:p>
    <w:p w:rsidR="005B1812" w:rsidRDefault="003774C0" w:rsidP="005B181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ольшой пр. В. О.</w:t>
      </w:r>
      <w:r w:rsidR="005B1812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103</w:t>
      </w:r>
      <w:bookmarkStart w:id="0" w:name="_GoBack"/>
      <w:bookmarkEnd w:id="0"/>
    </w:p>
    <w:p w:rsidR="005B1812" w:rsidRDefault="005B1812" w:rsidP="005B1812">
      <w:pPr>
        <w:jc w:val="right"/>
        <w:rPr>
          <w:rFonts w:ascii="Arial" w:hAnsi="Arial" w:cs="Arial"/>
          <w:b/>
          <w:sz w:val="24"/>
          <w:szCs w:val="24"/>
        </w:rPr>
      </w:pPr>
    </w:p>
    <w:p w:rsidR="00565AE8" w:rsidRPr="0075386D" w:rsidRDefault="00A81FB4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>ЗАЯВКА-</w:t>
      </w:r>
      <w:r w:rsidR="00420F0E">
        <w:rPr>
          <w:rFonts w:ascii="Arial" w:hAnsi="Arial" w:cs="Arial"/>
          <w:b/>
          <w:color w:val="auto"/>
          <w:szCs w:val="24"/>
        </w:rPr>
        <w:t>ДОГОВОР</w:t>
      </w:r>
      <w:r w:rsidR="00565AE8" w:rsidRPr="0075386D">
        <w:rPr>
          <w:rFonts w:ascii="Arial" w:hAnsi="Arial" w:cs="Arial"/>
          <w:b/>
          <w:color w:val="auto"/>
          <w:szCs w:val="24"/>
        </w:rPr>
        <w:t xml:space="preserve"> №______</w:t>
      </w:r>
      <w:r w:rsidR="00DC5141" w:rsidRPr="0075386D">
        <w:rPr>
          <w:rFonts w:ascii="Arial" w:hAnsi="Arial" w:cs="Arial"/>
          <w:b/>
          <w:color w:val="auto"/>
          <w:szCs w:val="24"/>
        </w:rPr>
        <w:t xml:space="preserve"> </w:t>
      </w:r>
      <w:r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A81FB4" w:rsidRDefault="00565AE8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 xml:space="preserve">НА УЧАСТИЕ В ВЫСТАВКЕ </w:t>
      </w:r>
      <w:r w:rsidR="00057C2E">
        <w:rPr>
          <w:rFonts w:ascii="Arial" w:hAnsi="Arial" w:cs="Arial"/>
          <w:b/>
          <w:color w:val="auto"/>
          <w:szCs w:val="24"/>
        </w:rPr>
        <w:t>«</w:t>
      </w:r>
      <w:r w:rsidR="006C3F5D">
        <w:rPr>
          <w:rFonts w:ascii="Arial" w:hAnsi="Arial" w:cs="Arial"/>
          <w:b/>
          <w:color w:val="auto"/>
          <w:szCs w:val="24"/>
        </w:rPr>
        <w:t>ВСЁ ДЛЯ ЛЕТА</w:t>
      </w:r>
      <w:r w:rsidR="00057C2E">
        <w:rPr>
          <w:rFonts w:ascii="Arial" w:hAnsi="Arial" w:cs="Arial"/>
          <w:b/>
          <w:color w:val="auto"/>
          <w:szCs w:val="24"/>
        </w:rPr>
        <w:t>»</w:t>
      </w:r>
      <w:r w:rsidR="004635DF"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89545F" w:rsidRPr="00057C2E" w:rsidRDefault="0089545F" w:rsidP="008472B5">
      <w:pPr>
        <w:jc w:val="center"/>
        <w:rPr>
          <w:rFonts w:ascii="Arial" w:hAnsi="Arial" w:cs="Arial"/>
          <w:i/>
        </w:rPr>
      </w:pPr>
    </w:p>
    <w:p w:rsidR="008472B5" w:rsidRPr="008472B5" w:rsidRDefault="008472B5" w:rsidP="008472B5">
      <w:pPr>
        <w:jc w:val="center"/>
        <w:rPr>
          <w:rFonts w:ascii="Arial" w:hAnsi="Arial" w:cs="Arial"/>
          <w:b/>
          <w:i/>
        </w:rPr>
      </w:pPr>
      <w:r w:rsidRPr="008472B5">
        <w:rPr>
          <w:rFonts w:ascii="Arial" w:hAnsi="Arial" w:cs="Arial"/>
          <w:i/>
        </w:rPr>
        <w:t xml:space="preserve">Отправьте заполненную заявку </w:t>
      </w:r>
      <w:hyperlink r:id="rId7" w:history="1">
        <w:r w:rsidRPr="008472B5">
          <w:rPr>
            <w:rFonts w:ascii="Arial" w:hAnsi="Arial" w:cs="Arial"/>
            <w:b/>
            <w:i/>
          </w:rPr>
          <w:t>nb@farexpo.ru</w:t>
        </w:r>
      </w:hyperlink>
    </w:p>
    <w:p w:rsidR="008472B5" w:rsidRPr="008472B5" w:rsidRDefault="008472B5" w:rsidP="008472B5"/>
    <w:p w:rsidR="00A81FB4" w:rsidRDefault="005E217D" w:rsidP="00A81F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="00BE4740">
        <w:rPr>
          <w:rFonts w:ascii="Arial" w:hAnsi="Arial" w:cs="Arial"/>
          <w:b/>
        </w:rPr>
        <w:t>«_____»__________</w:t>
      </w:r>
      <w:r w:rsidR="001F2191">
        <w:rPr>
          <w:rFonts w:ascii="Arial" w:hAnsi="Arial" w:cs="Arial"/>
          <w:b/>
        </w:rPr>
        <w:t xml:space="preserve"> </w:t>
      </w:r>
      <w:r w:rsidR="006F6B2E">
        <w:rPr>
          <w:rFonts w:ascii="Arial" w:hAnsi="Arial" w:cs="Arial"/>
          <w:b/>
        </w:rPr>
        <w:t xml:space="preserve"> г.</w:t>
      </w:r>
      <w:r w:rsidR="004635DF" w:rsidRPr="00A81FB4">
        <w:rPr>
          <w:rFonts w:ascii="Arial" w:hAnsi="Arial" w:cs="Arial"/>
          <w:b/>
        </w:rPr>
        <w:t xml:space="preserve">                  </w:t>
      </w:r>
      <w:r w:rsidR="004635DF">
        <w:rPr>
          <w:rFonts w:ascii="Arial" w:hAnsi="Arial" w:cs="Arial"/>
          <w:b/>
        </w:rPr>
        <w:t xml:space="preserve">     </w:t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9E5AA3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>СТЕНД № ___________</w:t>
      </w:r>
    </w:p>
    <w:p w:rsidR="00485787" w:rsidRDefault="00485787" w:rsidP="00A81FB4">
      <w:pPr>
        <w:rPr>
          <w:rFonts w:ascii="Arial" w:hAnsi="Arial" w:cs="Arial"/>
          <w:b/>
          <w:sz w:val="18"/>
          <w:szCs w:val="18"/>
        </w:rPr>
      </w:pPr>
    </w:p>
    <w:tbl>
      <w:tblPr>
        <w:tblW w:w="10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4"/>
        <w:gridCol w:w="424"/>
        <w:gridCol w:w="424"/>
        <w:gridCol w:w="142"/>
        <w:gridCol w:w="282"/>
        <w:gridCol w:w="424"/>
        <w:gridCol w:w="424"/>
        <w:gridCol w:w="424"/>
        <w:gridCol w:w="424"/>
        <w:gridCol w:w="424"/>
        <w:gridCol w:w="424"/>
        <w:gridCol w:w="424"/>
        <w:gridCol w:w="292"/>
        <w:gridCol w:w="132"/>
        <w:gridCol w:w="424"/>
        <w:gridCol w:w="424"/>
        <w:gridCol w:w="424"/>
        <w:gridCol w:w="424"/>
        <w:gridCol w:w="424"/>
        <w:gridCol w:w="424"/>
        <w:gridCol w:w="424"/>
        <w:gridCol w:w="442"/>
      </w:tblGrid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Название организации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Контактное лицо ФИО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Юридический адрес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Почтовый адрес:</w:t>
            </w:r>
          </w:p>
        </w:tc>
      </w:tr>
      <w:tr w:rsidR="00D52648" w:rsidRPr="009E5AA3" w:rsidTr="00E03C3F">
        <w:trPr>
          <w:trHeight w:val="269"/>
        </w:trPr>
        <w:tc>
          <w:tcPr>
            <w:tcW w:w="3541" w:type="dxa"/>
            <w:gridSpan w:val="5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 xml:space="preserve">Тел: (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 )</w:t>
            </w:r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 xml:space="preserve">Факс: ( 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)</w:t>
            </w:r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  <w:lang w:val="en-US"/>
              </w:rPr>
              <w:t>E</w:t>
            </w:r>
            <w:r w:rsidRPr="009E5AA3">
              <w:rPr>
                <w:rFonts w:ascii="Arial" w:hAnsi="Arial" w:cs="Arial"/>
              </w:rPr>
              <w:t>-</w:t>
            </w:r>
            <w:r w:rsidRPr="009E5AA3">
              <w:rPr>
                <w:rFonts w:ascii="Arial" w:hAnsi="Arial" w:cs="Arial"/>
                <w:lang w:val="en-US"/>
              </w:rPr>
              <w:t>mail</w:t>
            </w:r>
            <w:r w:rsidRPr="009E5AA3">
              <w:rPr>
                <w:rFonts w:ascii="Arial" w:hAnsi="Arial" w:cs="Arial"/>
              </w:rPr>
              <w:t>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ИНН:                                                                                         КПП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9E5AA3">
              <w:rPr>
                <w:rFonts w:ascii="Arial" w:hAnsi="Arial" w:cs="Arial"/>
              </w:rPr>
              <w:t xml:space="preserve">:                                                                                         </w:t>
            </w:r>
            <w:r>
              <w:rPr>
                <w:rFonts w:ascii="Arial" w:hAnsi="Arial" w:cs="Arial"/>
              </w:rPr>
              <w:t>СОЦСЕТИ:</w:t>
            </w:r>
          </w:p>
        </w:tc>
      </w:tr>
      <w:tr w:rsidR="00D52648" w:rsidRPr="009E5AA3" w:rsidTr="00E03C3F">
        <w:trPr>
          <w:trHeight w:val="676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ПИСАНИЕ ТОВАРОВ</w:t>
            </w:r>
            <w:r w:rsidRPr="009E5AA3">
              <w:rPr>
                <w:rFonts w:ascii="Arial" w:hAnsi="Arial" w:cs="Arial"/>
              </w:rPr>
              <w:t xml:space="preserve">: </w:t>
            </w:r>
          </w:p>
        </w:tc>
      </w:tr>
      <w:tr w:rsidR="00D52648" w:rsidRPr="00FD629A" w:rsidTr="00E03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442" w:type="dxa"/>
          <w:trHeight w:val="481"/>
        </w:trPr>
        <w:tc>
          <w:tcPr>
            <w:tcW w:w="2127" w:type="dxa"/>
          </w:tcPr>
          <w:p w:rsidR="00D52648" w:rsidRPr="00FC2FEC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РИЗОВАЯ НАДПИСЬ</w:t>
            </w:r>
            <w:r w:rsidRPr="00FC2FEC">
              <w:rPr>
                <w:rFonts w:ascii="Arial" w:hAnsi="Arial" w:cs="Arial"/>
                <w:sz w:val="18"/>
                <w:szCs w:val="18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0A09" w:rsidRDefault="00DB0A09" w:rsidP="00D01DA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D01DA0" w:rsidRPr="00B77E92" w:rsidRDefault="00D656A7" w:rsidP="00D01D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01DA0" w:rsidRPr="00FC2FEC">
        <w:rPr>
          <w:rFonts w:ascii="Arial" w:hAnsi="Arial" w:cs="Arial"/>
          <w:b/>
          <w:sz w:val="18"/>
          <w:szCs w:val="18"/>
        </w:rPr>
        <w:t xml:space="preserve">НАЗВАНИЕ ДЛЯ </w:t>
      </w:r>
      <w:r w:rsidR="00D01DA0">
        <w:rPr>
          <w:rFonts w:ascii="Arial" w:hAnsi="Arial" w:cs="Arial"/>
          <w:b/>
          <w:sz w:val="18"/>
          <w:szCs w:val="18"/>
        </w:rPr>
        <w:t xml:space="preserve"> </w:t>
      </w:r>
      <w:r w:rsidR="00D01DA0" w:rsidRPr="00FC2FEC">
        <w:rPr>
          <w:rFonts w:ascii="Arial" w:hAnsi="Arial" w:cs="Arial"/>
          <w:b/>
          <w:sz w:val="18"/>
          <w:szCs w:val="18"/>
        </w:rPr>
        <w:t>ДИПЛОМА</w:t>
      </w:r>
      <w:r w:rsidR="00D01DA0">
        <w:rPr>
          <w:rFonts w:ascii="Arial" w:hAnsi="Arial" w:cs="Arial"/>
          <w:b/>
          <w:sz w:val="18"/>
          <w:szCs w:val="18"/>
        </w:rPr>
        <w:t>_____________________________________________________________________________</w:t>
      </w:r>
    </w:p>
    <w:p w:rsidR="0089545F" w:rsidRDefault="0089545F" w:rsidP="00EA46ED">
      <w:pPr>
        <w:pStyle w:val="2"/>
        <w:ind w:left="0" w:firstLine="0"/>
        <w:jc w:val="center"/>
        <w:rPr>
          <w:rFonts w:ascii="Arial" w:hAnsi="Arial" w:cs="Arial"/>
          <w:b/>
          <w:szCs w:val="24"/>
        </w:rPr>
      </w:pPr>
    </w:p>
    <w:p w:rsidR="00EA46ED" w:rsidRDefault="000D7B08" w:rsidP="00EA46ED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AD4EE1">
        <w:rPr>
          <w:rFonts w:ascii="Arial" w:hAnsi="Arial" w:cs="Arial"/>
          <w:b/>
          <w:szCs w:val="24"/>
        </w:rPr>
        <w:t>ПРОСИМ ЗАРЕГИСТРИРОВАТЬ НАШУ ОРГАНИЗАЦИЮ  В КАЧЕСТВЕ УЧАСТНИКА ВЫСТАВК</w:t>
      </w:r>
      <w:r w:rsidR="002B46D5" w:rsidRPr="002B46D5">
        <w:rPr>
          <w:rFonts w:ascii="Arial" w:hAnsi="Arial" w:cs="Arial"/>
          <w:b/>
          <w:szCs w:val="24"/>
        </w:rPr>
        <w:t>И</w:t>
      </w:r>
      <w:r w:rsidR="00057C2E">
        <w:rPr>
          <w:rFonts w:ascii="Arial" w:hAnsi="Arial" w:cs="Arial"/>
          <w:b/>
          <w:color w:val="auto"/>
          <w:szCs w:val="24"/>
        </w:rPr>
        <w:t>.</w:t>
      </w:r>
    </w:p>
    <w:p w:rsidR="006E24C0" w:rsidRPr="008472B5" w:rsidRDefault="001012B3" w:rsidP="006E24C0">
      <w:pPr>
        <w:numPr>
          <w:ilvl w:val="0"/>
          <w:numId w:val="29"/>
        </w:numPr>
        <w:shd w:val="clear" w:color="auto" w:fill="FFFFFF"/>
        <w:spacing w:before="240"/>
        <w:ind w:left="360"/>
        <w:rPr>
          <w:rFonts w:ascii="Calibri" w:hAnsi="Calibri"/>
        </w:rPr>
      </w:pPr>
      <w:r w:rsidRPr="006E24C0">
        <w:rPr>
          <w:rFonts w:ascii="Arial" w:hAnsi="Arial" w:cs="Arial"/>
          <w:b/>
        </w:rPr>
        <w:t xml:space="preserve">СТОИМОСТЬ УЧАСТИЯ В ВЫСТАВКЕ  </w:t>
      </w:r>
    </w:p>
    <w:p w:rsidR="008472B5" w:rsidRDefault="008472B5" w:rsidP="008472B5">
      <w:pPr>
        <w:ind w:left="720"/>
        <w:rPr>
          <w:rFonts w:ascii="Calibri" w:hAnsi="Calibri"/>
          <w:color w:val="000000"/>
          <w:spacing w:val="12"/>
        </w:rPr>
      </w:pP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  <w:lang w:val="en-US"/>
        </w:rPr>
        <w:t>A</w:t>
      </w:r>
      <w:r w:rsidRPr="000D10D5">
        <w:rPr>
          <w:rFonts w:ascii="Arial" w:hAnsi="Arial" w:cs="Arial"/>
          <w:b/>
        </w:rPr>
        <w:t xml:space="preserve"> </w:t>
      </w:r>
      <w:r w:rsidRPr="000D10D5">
        <w:rPr>
          <w:rFonts w:ascii="Arial" w:hAnsi="Arial" w:cs="Arial"/>
        </w:rPr>
        <w:t xml:space="preserve"> </w:t>
      </w:r>
      <w:r w:rsidRPr="000D10D5">
        <w:rPr>
          <w:rFonts w:ascii="Arial" w:hAnsi="Arial" w:cs="Arial"/>
          <w:color w:val="000000"/>
        </w:rPr>
        <w:tab/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0D10D5">
        <w:rPr>
          <w:rFonts w:ascii="Arial" w:hAnsi="Arial" w:cs="Arial"/>
        </w:rPr>
        <w:t xml:space="preserve">  </w:t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       </w:t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           </w:t>
      </w:r>
      <w:r w:rsidRPr="006E24C0">
        <w:rPr>
          <w:color w:val="000000"/>
          <w:spacing w:val="12"/>
        </w:rPr>
        <w:t>(</w:t>
      </w:r>
      <w:r>
        <w:rPr>
          <w:color w:val="000000"/>
          <w:spacing w:val="12"/>
        </w:rPr>
        <w:t xml:space="preserve">отметьте </w:t>
      </w:r>
      <w:r w:rsidRPr="006E24C0">
        <w:rPr>
          <w:color w:val="000000"/>
          <w:spacing w:val="12"/>
        </w:rPr>
        <w:t>нужн</w:t>
      </w:r>
      <w:r>
        <w:rPr>
          <w:color w:val="000000"/>
          <w:spacing w:val="12"/>
        </w:rPr>
        <w:t>ый тип стенда)</w:t>
      </w:r>
    </w:p>
    <w:p w:rsidR="008472B5" w:rsidRPr="00057C2E" w:rsidRDefault="008472B5" w:rsidP="008472B5">
      <w:pPr>
        <w:ind w:left="720"/>
        <w:rPr>
          <w:rFonts w:ascii="Microsoft Sans Serif" w:hAnsi="Microsoft Sans Serif" w:cs="Microsoft Sans Serif"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 xml:space="preserve">ЛИНЕЙНЫ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    УГЛОВО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ТОРЦЕВОЙ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>ОСТРОВ</w:t>
      </w:r>
    </w:p>
    <w:p w:rsidR="007A51AF" w:rsidRDefault="007A51AF" w:rsidP="007A51AF">
      <w:pPr>
        <w:pStyle w:val="2"/>
        <w:numPr>
          <w:ilvl w:val="1"/>
          <w:numId w:val="30"/>
        </w:numPr>
        <w:spacing w:before="60" w:line="240" w:lineRule="atLeast"/>
        <w:rPr>
          <w:rFonts w:ascii="Arial" w:hAnsi="Arial" w:cs="Arial"/>
          <w:sz w:val="20"/>
        </w:rPr>
      </w:pP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СТОИМОСТЬ 1 КВ. М. ОБОРУДОВАННОЙ ПЛОЩАДИ   – </w:t>
      </w:r>
      <w:r w:rsidR="00F03B8E">
        <w:rPr>
          <w:rFonts w:ascii="Arial" w:hAnsi="Arial" w:cs="Arial"/>
          <w:b/>
          <w:color w:val="auto"/>
          <w:sz w:val="18"/>
          <w:szCs w:val="18"/>
        </w:rPr>
        <w:t>10</w:t>
      </w: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F03B8E">
        <w:rPr>
          <w:rFonts w:ascii="Arial" w:hAnsi="Arial" w:cs="Arial"/>
          <w:b/>
          <w:color w:val="auto"/>
          <w:sz w:val="18"/>
          <w:szCs w:val="18"/>
        </w:rPr>
        <w:t>5</w:t>
      </w:r>
      <w:r w:rsidRPr="007A51AF">
        <w:rPr>
          <w:rFonts w:ascii="Arial" w:hAnsi="Arial" w:cs="Arial"/>
          <w:b/>
          <w:color w:val="auto"/>
          <w:sz w:val="18"/>
          <w:szCs w:val="18"/>
        </w:rPr>
        <w:t>00 РУБ.</w:t>
      </w:r>
      <w:r w:rsidRPr="007A51AF">
        <w:rPr>
          <w:rFonts w:ascii="Arial" w:hAnsi="Arial" w:cs="Arial"/>
          <w:sz w:val="20"/>
        </w:rPr>
        <w:t xml:space="preserve"> (минимальная площадь 8 </w:t>
      </w:r>
      <w:proofErr w:type="spellStart"/>
      <w:r w:rsidRPr="007A51AF">
        <w:rPr>
          <w:rFonts w:ascii="Arial" w:hAnsi="Arial" w:cs="Arial"/>
          <w:sz w:val="20"/>
        </w:rPr>
        <w:t>кв.м</w:t>
      </w:r>
      <w:proofErr w:type="spellEnd"/>
      <w:r w:rsidRPr="007A51A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)</w:t>
      </w:r>
    </w:p>
    <w:p w:rsidR="007A51AF" w:rsidRDefault="007A51AF" w:rsidP="007A51AF">
      <w:pPr>
        <w:spacing w:line="240" w:lineRule="exact"/>
        <w:ind w:left="284" w:right="142"/>
        <w:jc w:val="both"/>
        <w:rPr>
          <w:rFonts w:ascii="Microsoft Sans Serif" w:hAnsi="Microsoft Sans Serif" w:cs="Microsoft Sans Serif"/>
          <w:caps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>Включает:</w:t>
      </w:r>
      <w:r w:rsidRPr="00057C2E">
        <w:rPr>
          <w:rFonts w:ascii="Microsoft Sans Serif" w:hAnsi="Microsoft Sans Serif" w:cs="Microsoft Sans Serif"/>
          <w:b/>
          <w:sz w:val="12"/>
          <w:szCs w:val="12"/>
        </w:rPr>
        <w:t xml:space="preserve"> </w:t>
      </w:r>
      <w:r w:rsidRPr="00057C2E">
        <w:rPr>
          <w:rFonts w:ascii="Microsoft Sans Serif" w:hAnsi="Microsoft Sans Serif" w:cs="Microsoft Sans Serif"/>
          <w:sz w:val="12"/>
          <w:szCs w:val="12"/>
        </w:rPr>
        <w:t>выставочную площадь, стены по периметру, ковровое покрытие, надпись на фризовой панели, расходы на рекламную кампанию в СМИ, уборку общей территории выставки, общее освещение зала, охрану во внерабочее время. ВНИМАНИЕ! Столы, стулья и пр. выставочное оборудование оплачиваются отдельно.</w:t>
      </w:r>
      <w:r w:rsidRPr="00057C2E">
        <w:rPr>
          <w:rFonts w:ascii="Microsoft Sans Serif" w:hAnsi="Microsoft Sans Serif" w:cs="Microsoft Sans Serif"/>
          <w:caps/>
          <w:sz w:val="12"/>
          <w:szCs w:val="1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1492"/>
        <w:gridCol w:w="810"/>
        <w:gridCol w:w="1147"/>
        <w:gridCol w:w="591"/>
        <w:gridCol w:w="813"/>
        <w:gridCol w:w="1920"/>
      </w:tblGrid>
      <w:tr w:rsidR="007A51AF" w:rsidRPr="00AD4EE1" w:rsidTr="00CD7011">
        <w:trPr>
          <w:trHeight w:val="353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F" w:rsidRPr="00024C1D" w:rsidRDefault="007A51AF" w:rsidP="00CD7011">
            <w:pPr>
              <w:spacing w:before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руб. за м2  Х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</w:t>
            </w:r>
            <w:r w:rsidRPr="00024C1D">
              <w:rPr>
                <w:rFonts w:ascii="Arial" w:hAnsi="Arial" w:cs="Arial"/>
                <w:b/>
              </w:rPr>
              <w:t>м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AD4EE1" w:rsidRDefault="007A51AF" w:rsidP="00CD70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___________</w:t>
            </w:r>
            <w:proofErr w:type="spellStart"/>
            <w:r w:rsidRPr="00024C1D">
              <w:rPr>
                <w:rFonts w:ascii="Arial" w:hAnsi="Arial" w:cs="Arial"/>
                <w:b/>
              </w:rPr>
              <w:t>руб</w:t>
            </w:r>
            <w:proofErr w:type="spellEnd"/>
            <w:r w:rsidRPr="00AD4EE1"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</w:tbl>
    <w:p w:rsidR="00E9520C" w:rsidRDefault="00E9520C" w:rsidP="00E9520C">
      <w:pPr>
        <w:spacing w:line="0" w:lineRule="atLeast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1B7739" w:rsidRPr="007A51AF" w:rsidRDefault="007A51AF" w:rsidP="007A51AF">
      <w:pPr>
        <w:numPr>
          <w:ilvl w:val="1"/>
          <w:numId w:val="29"/>
        </w:num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A51AF">
        <w:rPr>
          <w:rFonts w:ascii="Arial" w:hAnsi="Arial" w:cs="Arial"/>
          <w:b/>
          <w:sz w:val="18"/>
          <w:szCs w:val="18"/>
        </w:rPr>
        <w:t>СТАНДАРТНОЕ РАБОЧЕЕ МЕСТО</w:t>
      </w:r>
    </w:p>
    <w:p w:rsidR="007A51AF" w:rsidRPr="007A51AF" w:rsidRDefault="007A51AF" w:rsidP="009C7625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941"/>
        <w:gridCol w:w="1422"/>
        <w:gridCol w:w="922"/>
      </w:tblGrid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6 </w:t>
            </w:r>
            <w:proofErr w:type="spellStart"/>
            <w:r w:rsidRPr="00485787">
              <w:rPr>
                <w:rFonts w:ascii="Arial" w:hAnsi="Arial" w:cs="Arial"/>
                <w:b/>
              </w:rPr>
              <w:t>кв.м</w:t>
            </w:r>
            <w:proofErr w:type="spellEnd"/>
            <w:r w:rsidRPr="0048578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941" w:type="dxa"/>
          </w:tcPr>
          <w:p w:rsidR="007843C3" w:rsidRPr="00EC034F" w:rsidRDefault="007843C3" w:rsidP="0093554A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Оборудованная площадь 3х2, стандартные стендовые конструкции высотой 2.5 м, </w:t>
            </w:r>
            <w:proofErr w:type="spellStart"/>
            <w:r w:rsidRPr="00EC034F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EC034F">
              <w:rPr>
                <w:rFonts w:ascii="Arial" w:hAnsi="Arial" w:cs="Arial"/>
                <w:sz w:val="16"/>
                <w:szCs w:val="16"/>
              </w:rPr>
              <w:t xml:space="preserve">, 1 стол квадратный,   2 стула, 1 лампа СПОТ, фризовая надпись </w:t>
            </w:r>
          </w:p>
        </w:tc>
        <w:tc>
          <w:tcPr>
            <w:tcW w:w="1422" w:type="dxa"/>
            <w:shd w:val="clear" w:color="auto" w:fill="auto"/>
          </w:tcPr>
          <w:p w:rsidR="007C269E" w:rsidRPr="00485787" w:rsidRDefault="00F03B8E" w:rsidP="00D50505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D50505">
              <w:rPr>
                <w:rFonts w:ascii="Arial" w:hAnsi="Arial" w:cs="Arial"/>
                <w:b/>
              </w:rPr>
              <w:t xml:space="preserve"> 000</w:t>
            </w:r>
            <w:r w:rsidR="007843C3" w:rsidRPr="00485787">
              <w:rPr>
                <w:rFonts w:ascii="Arial" w:hAnsi="Arial" w:cs="Arial"/>
                <w:b/>
              </w:rPr>
              <w:t xml:space="preserve"> руб. </w:t>
            </w: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4 </w:t>
            </w:r>
            <w:proofErr w:type="spellStart"/>
            <w:r w:rsidRPr="00485787">
              <w:rPr>
                <w:rFonts w:ascii="Arial" w:hAnsi="Arial" w:cs="Arial"/>
                <w:b/>
              </w:rPr>
              <w:t>кв.м</w:t>
            </w:r>
            <w:proofErr w:type="spellEnd"/>
            <w:r w:rsidRPr="0048578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2х2, стандартные стендовые конструкции высотой 2.5 м, </w:t>
            </w: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>, 1 стол квадратный, 2 стула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7843C3" w:rsidRDefault="00D50505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03B8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 000 </w:t>
            </w:r>
            <w:r w:rsidR="007843C3" w:rsidRPr="00485787">
              <w:rPr>
                <w:rFonts w:ascii="Arial" w:hAnsi="Arial" w:cs="Arial"/>
                <w:b/>
              </w:rPr>
              <w:t>руб.</w:t>
            </w:r>
          </w:p>
          <w:p w:rsidR="007C269E" w:rsidRPr="00485787" w:rsidRDefault="007C269E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3 </w:t>
            </w:r>
            <w:proofErr w:type="spellStart"/>
            <w:r w:rsidRPr="00485787">
              <w:rPr>
                <w:rFonts w:ascii="Arial" w:hAnsi="Arial" w:cs="Arial"/>
                <w:b/>
              </w:rPr>
              <w:t>кв.м</w:t>
            </w:r>
            <w:proofErr w:type="spellEnd"/>
            <w:r w:rsidRPr="00485787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1,5х2, стандартные стендовые конструкции высотой 2.5 м, </w:t>
            </w: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>, 1 стол квадратный, 1стул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7C269E" w:rsidRPr="00485787" w:rsidRDefault="00D50505" w:rsidP="00F03B8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03B8E">
              <w:rPr>
                <w:rFonts w:ascii="Arial" w:hAnsi="Arial" w:cs="Arial"/>
                <w:b/>
              </w:rPr>
              <w:t>5</w:t>
            </w:r>
            <w:r w:rsidR="007843C3"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EC034F" w:rsidRPr="00485787" w:rsidTr="00EC03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F" w:rsidRPr="00485787" w:rsidRDefault="00EC034F" w:rsidP="00CD7011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4 </w:t>
            </w:r>
            <w:proofErr w:type="spellStart"/>
            <w:r w:rsidRPr="00485787">
              <w:rPr>
                <w:rFonts w:ascii="Arial" w:hAnsi="Arial" w:cs="Arial"/>
                <w:b/>
              </w:rPr>
              <w:t>кв.м</w:t>
            </w:r>
            <w:proofErr w:type="spellEnd"/>
            <w:r w:rsidRPr="0048578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F" w:rsidRPr="00485787" w:rsidRDefault="00EC034F" w:rsidP="00EC034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DESIGN BAZAAR </w:t>
            </w:r>
            <w:r>
              <w:rPr>
                <w:rFonts w:ascii="Arial" w:hAnsi="Arial" w:cs="Arial"/>
                <w:sz w:val="16"/>
                <w:szCs w:val="16"/>
              </w:rPr>
              <w:t>сувениры, украшения ручной работы,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дизайнер</w:t>
            </w:r>
            <w:r>
              <w:rPr>
                <w:rFonts w:ascii="Arial" w:hAnsi="Arial" w:cs="Arial"/>
                <w:sz w:val="16"/>
                <w:szCs w:val="16"/>
              </w:rPr>
              <w:t>ская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одежд</w:t>
            </w:r>
            <w:r>
              <w:rPr>
                <w:rFonts w:ascii="Arial" w:hAnsi="Arial" w:cs="Arial"/>
                <w:sz w:val="16"/>
                <w:szCs w:val="16"/>
              </w:rPr>
              <w:t>а, обувь</w:t>
            </w:r>
            <w:r w:rsidRPr="00485787">
              <w:rPr>
                <w:rFonts w:ascii="Arial" w:hAnsi="Arial" w:cs="Arial"/>
                <w:sz w:val="16"/>
                <w:szCs w:val="16"/>
              </w:rPr>
              <w:t>, аксессуар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</w:p>
          <w:p w:rsidR="00EC034F" w:rsidRPr="00485787" w:rsidRDefault="00EC034F" w:rsidP="00EC034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Необ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 xml:space="preserve">. пл. 2х2, 1 метр вешал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F" w:rsidRPr="00485787" w:rsidRDefault="00EC034F" w:rsidP="00F03B8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2</w:t>
            </w:r>
            <w:r w:rsidR="00F03B8E">
              <w:rPr>
                <w:rFonts w:ascii="Arial" w:hAnsi="Arial" w:cs="Arial"/>
                <w:b/>
              </w:rPr>
              <w:t>7</w:t>
            </w:r>
            <w:r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F" w:rsidRPr="00EC034F" w:rsidRDefault="00EC034F" w:rsidP="00CD7011">
            <w:pPr>
              <w:spacing w:line="0" w:lineRule="atLeast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C034F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4553A3" w:rsidRDefault="00AD4EE1" w:rsidP="00AD4EE1">
      <w:pPr>
        <w:pStyle w:val="2"/>
        <w:numPr>
          <w:ilvl w:val="0"/>
          <w:numId w:val="29"/>
        </w:numPr>
        <w:rPr>
          <w:b/>
        </w:rPr>
      </w:pPr>
      <w:r>
        <w:rPr>
          <w:rFonts w:ascii="Arial" w:hAnsi="Arial" w:cs="Arial"/>
          <w:b/>
          <w:color w:val="auto"/>
          <w:sz w:val="20"/>
        </w:rPr>
        <w:lastRenderedPageBreak/>
        <w:t xml:space="preserve">СТОИМОСТЬ </w:t>
      </w:r>
      <w:r w:rsidR="00F97E1D" w:rsidRPr="00EE67BE">
        <w:rPr>
          <w:rFonts w:ascii="Arial" w:hAnsi="Arial" w:cs="Arial"/>
          <w:b/>
          <w:color w:val="auto"/>
          <w:sz w:val="20"/>
        </w:rPr>
        <w:t>ДОПОЛНИТЕЛЬНО</w:t>
      </w:r>
      <w:r>
        <w:rPr>
          <w:rFonts w:ascii="Arial" w:hAnsi="Arial" w:cs="Arial"/>
          <w:b/>
          <w:color w:val="auto"/>
          <w:sz w:val="20"/>
        </w:rPr>
        <w:t>ГО</w:t>
      </w:r>
      <w:r w:rsidR="00F97E1D" w:rsidRPr="00EE67BE">
        <w:rPr>
          <w:rFonts w:ascii="Arial" w:hAnsi="Arial" w:cs="Arial"/>
          <w:b/>
          <w:color w:val="auto"/>
          <w:sz w:val="20"/>
        </w:rPr>
        <w:t xml:space="preserve">  ОБОРУДОВАНИ</w:t>
      </w:r>
      <w:r>
        <w:rPr>
          <w:rFonts w:ascii="Arial" w:hAnsi="Arial" w:cs="Arial"/>
          <w:b/>
          <w:color w:val="auto"/>
          <w:sz w:val="20"/>
        </w:rPr>
        <w:t>Я</w:t>
      </w:r>
      <w:r w:rsidR="00B279A8" w:rsidRPr="00EE67BE">
        <w:rPr>
          <w:b/>
        </w:rPr>
        <w:t xml:space="preserve">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45"/>
        <w:gridCol w:w="4446"/>
      </w:tblGrid>
      <w:tr w:rsidR="004D1E14" w:rsidRPr="00024C1D" w:rsidTr="00024C1D">
        <w:trPr>
          <w:trHeight w:val="7686"/>
        </w:trPr>
        <w:tc>
          <w:tcPr>
            <w:tcW w:w="6345" w:type="dxa"/>
          </w:tcPr>
          <w:tbl>
            <w:tblPr>
              <w:tblW w:w="5879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8"/>
              <w:gridCol w:w="283"/>
              <w:gridCol w:w="2552"/>
              <w:gridCol w:w="850"/>
              <w:gridCol w:w="567"/>
              <w:gridCol w:w="709"/>
            </w:tblGrid>
            <w:tr w:rsidR="00F03B8E" w:rsidRPr="00783265" w:rsidTr="00CD7011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Обозн</w:t>
                  </w:r>
                  <w:proofErr w:type="spellEnd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22" w:righ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Сумма</w:t>
                  </w: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:rsidR="00F03B8E" w:rsidRPr="00783265" w:rsidRDefault="003774C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margin">
                              <wp:posOffset>68579</wp:posOffset>
                            </wp:positionV>
                            <wp:extent cx="245110" cy="0"/>
                            <wp:effectExtent l="25400" t="25400" r="21590" b="12700"/>
                            <wp:wrapNone/>
                            <wp:docPr id="40" name="Line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2451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sm" len="sm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155703C" id="Line 150" o:spid="_x0000_s1026" style="position:absolute;z-index:251649024;visibility:visible;mso-wrap-style:square;mso-width-percent:0;mso-height-percent:0;mso-wrap-distance-left:9pt;mso-wrap-distance-top:.1mm;mso-wrap-distance-right:9pt;mso-wrap-distance-bottom:.1mm;mso-position-horizontal:absolute;mso-position-horizontal-relative:text;mso-position-vertical:absolute;mso-position-vertical-relative:margin;mso-width-percent:0;mso-height-percent:0;mso-width-relative:page;mso-height-relative:page" from="3.65pt,5.4pt" to="22.95pt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" strokeweight="2pt">
                            <v:stroke startarrow="oval" startarrowwidth="narrow" startarrowlength="short" endarrow="oval" endarrowwidth="narrow" endarrowlength="short"/>
                            <o:lock v:ext="edit" shapetype="f"/>
                            <w10:wrap anchory="margin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</w:tcBorders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лемент стены 1,0 х 2,5 м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</w:tcBorders>
                </w:tcPr>
                <w:p w:rsidR="00F03B8E" w:rsidRPr="00143DCB" w:rsidRDefault="00F03B8E" w:rsidP="00CD7011">
                  <w:pPr>
                    <w:tabs>
                      <w:tab w:val="left" w:pos="496"/>
                    </w:tabs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5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3774C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86995</wp:posOffset>
                            </wp:positionH>
                            <wp:positionV relativeFrom="page">
                              <wp:posOffset>58419</wp:posOffset>
                            </wp:positionV>
                            <wp:extent cx="179705" cy="0"/>
                            <wp:effectExtent l="25400" t="25400" r="23495" b="12700"/>
                            <wp:wrapNone/>
                            <wp:docPr id="39" name="Line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1797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sm" len="sm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785AE48" id="Line 151" o:spid="_x0000_s1026" style="position:absolute;z-index:251650048;visibility:visible;mso-wrap-style:square;mso-width-percent:0;mso-height-percent:0;mso-wrap-distance-left:9pt;mso-wrap-distance-top:.1mm;mso-wrap-distance-right:9pt;mso-wrap-distance-bottom:.1mm;mso-position-horizontal:absolute;mso-position-horizontal-relative:text;mso-position-vertical:absolute;mso-position-vertical-relative:page;mso-width-percent:0;mso-height-percent:0;mso-width-relative:page;mso-height-relative:page" from="6.85pt,4.6pt" to="21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" strokeweight="2pt">
                            <v:stroke startarrow="oval" startarrowwidth="narrow" startarrowlength="short" endarrow="oval" endarrowwidth="narrow" endarrowlength="short"/>
                            <o:lock v:ext="edit" shapetype="f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лемент стены 0,5 х 2,5 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noProof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57175" cy="95250"/>
                        <wp:effectExtent l="19050" t="0" r="9525" b="0"/>
                        <wp:docPr id="2" name="Рисунок 45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лемент стены, оргстекло 1,0х2,5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3774C0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79705" cy="179705"/>
                            <wp:effectExtent l="50800" t="0" r="36195" b="0"/>
                            <wp:wrapNone/>
                            <wp:docPr id="36" name="Группа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rot="2700000">
                                      <a:off x="0" y="0"/>
                                      <a:ext cx="179705" cy="179705"/>
                                      <a:chOff x="0" y="0"/>
                                      <a:chExt cx="7194" cy="7194"/>
                                    </a:xfrm>
                                  </wpg:grpSpPr>
                                  <wps:wsp>
                                    <wps:cNvPr id="37" name="Дуга 279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0" y="0"/>
                                        <a:ext cx="7194" cy="7194"/>
                                      </a:xfrm>
                                      <a:custGeom>
                                        <a:avLst/>
                                        <a:gdLst>
                                          <a:gd name="T0" fmla="*/ 0 w 590550"/>
                                          <a:gd name="T1" fmla="*/ 0 h 590233"/>
                                          <a:gd name="T2" fmla="*/ 719455 w 590550"/>
                                          <a:gd name="T3" fmla="*/ 719455 h 590233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0550" h="590233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90550" h="590233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 cap="rnd">
                                        <a:solidFill>
                                          <a:srgbClr val="000000"/>
                                        </a:solidFill>
                                        <a:prstDash val="sys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Дуга 279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690" y="714"/>
                                        <a:ext cx="6477" cy="6477"/>
                                      </a:xfrm>
                                      <a:custGeom>
                                        <a:avLst/>
                                        <a:gdLst>
                                          <a:gd name="T0" fmla="*/ 0 w 590550"/>
                                          <a:gd name="T1" fmla="*/ 0 h 590233"/>
                                          <a:gd name="T2" fmla="*/ 647700 w 590550"/>
                                          <a:gd name="T3" fmla="*/ 647700 h 590233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0550" h="590233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90550" h="590233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 cap="rnd">
                                        <a:solidFill>
                                          <a:srgbClr val="000000"/>
                                        </a:solidFill>
                                        <a:prstDash val="sys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C227432" id="Группа 77" o:spid="_x0000_s1026" style="position:absolute;margin-left:5.6pt;margin-top:.25pt;width:14.15pt;height:14.15pt;rotation:45;z-index:251651072;mso-width-relative:margin;mso-height-relative:margin" coordsize="7194,71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">
                            <v:shape id="Дуга 279" o:spid="_x0000_s1027" style="position:absolute;width:7194;height:7194;flip:x;visibility:visible;mso-wrap-style:square;v-text-anchor:middle" coordsize="590550,590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" path="m,nsc326152,,590550,264256,590550,590233l,xem,nfc326152,,590550,264256,590550,590233e" filled="f" strokeweight="1pt">
                              <v:stroke dashstyle="3 1" endcap="round"/>
                              <v:path arrowok="t" o:connecttype="custom" o:connectlocs="0,0;8764,8769" o:connectangles="0,0"/>
                            </v:shape>
                            <v:shape id="Дуга 279" o:spid="_x0000_s1028" style="position:absolute;left:690;top:714;width:6477;height:6477;flip:x;visibility:visible;mso-wrap-style:square;v-text-anchor:middle" coordsize="590550,590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" path="m,nsc326152,,590550,264256,590550,590233l,xem,nfc326152,,590550,264256,590550,590233e" filled="f" strokeweight="1pt">
                              <v:stroke dashstyle="3 1" endcap="round"/>
                              <v:path arrowok="t" o:connecttype="custom" o:connectlocs="0,0;7104,7108" o:connectangles="0,0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Фриз радиальный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66700" cy="95250"/>
                        <wp:effectExtent l="19050" t="0" r="0" b="0"/>
                        <wp:docPr id="3" name="Рисунок 48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Дверь раздвиж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3774C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noProof/>
                      <w:sz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ge">
                              <wp:posOffset>33655</wp:posOffset>
                            </wp:positionV>
                            <wp:extent cx="222885" cy="64770"/>
                            <wp:effectExtent l="25400" t="0" r="5715" b="36830"/>
                            <wp:wrapNone/>
                            <wp:docPr id="225" name="Group 1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22885" cy="64770"/>
                                      <a:chOff x="641" y="6357"/>
                                      <a:chExt cx="580" cy="102"/>
                                    </a:xfrm>
                                  </wpg:grpSpPr>
                                  <wps:wsp>
                                    <wps:cNvPr id="226" name="Line 155"/>
                                    <wps:cNvCnPr>
                                      <a:cxnSpLocks/>
                                    </wps:cNvCnPr>
                                    <wps:spPr bwMode="auto">
                                      <a:xfrm rot="900000">
                                        <a:off x="641" y="6459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sm" len="sm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7" name="AutoShape 1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4" y="6357"/>
                                        <a:ext cx="57" cy="57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4E304E3" id="Group 158" o:spid="_x0000_s1026" style="position:absolute;margin-left:6.45pt;margin-top:2.65pt;width:17.55pt;height:5.1pt;z-index:251652096;mso-position-vertical-relative:page" coordorigin="641,6357" coordsize="580,1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">
                            <v:line id="Line 155" o:spid="_x0000_s1027" style="position:absolute;rotation:15;visibility:visible;mso-wrap-style:square" from="641,6459" to="1208,6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" strokeweight="1.5pt">
                              <v:stroke startarrow="oval" startarrowwidth="narrow" startarrowlength="short"/>
                              <o:lock v:ext="edit" shapetype="f"/>
                            </v:line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AutoShape 157" o:spid="_x0000_s1028" type="#_x0000_t120" style="position:absolute;left:1164;top:6357;width:57;height: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" fillcolor="black" strokeweight="1pt">
                              <v:path arrowok="t"/>
                            </v:shape>
                            <w10:wrap anchory="page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Дверь распашная 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38125" cy="133350"/>
                        <wp:effectExtent l="19050" t="0" r="9525" b="0"/>
                        <wp:docPr id="4" name="Рисунок 19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верной проем с занавесом</w:t>
                  </w:r>
                </w:p>
              </w:tc>
              <w:tc>
                <w:tcPr>
                  <w:tcW w:w="850" w:type="dxa"/>
                  <w:vAlign w:val="center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43DCB">
                    <w:rPr>
                      <w:rFonts w:ascii="Arial" w:hAnsi="Arial" w:cs="Arial"/>
                      <w:bCs/>
                    </w:rPr>
                    <w:t>13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3774C0" w:rsidP="00CD7011">
                  <w:pPr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14935" cy="114935"/>
                            <wp:effectExtent l="12700" t="12700" r="0" b="0"/>
                            <wp:wrapNone/>
                            <wp:docPr id="329" name="Rectangle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64A9B4" id="Rectangle 126" o:spid="_x0000_s1026" style="position:absolute;margin-left:17.3pt;margin-top:2.3pt;width:9.05pt;height: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" strokeweight="1.5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13030" cy="113030"/>
                            <wp:effectExtent l="12700" t="12700" r="1270" b="1270"/>
                            <wp:wrapSquare wrapText="bothSides"/>
                            <wp:docPr id="327" name="AutoShape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3030" cy="11303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CCEE6D" id="AutoShape 124" o:spid="_x0000_s1026" type="#_x0000_t120" style="position:absolute;margin-left:-.7pt;margin-top:2.3pt;width:8.9pt;height: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" strokeweight="1.5pt">
                            <v:path arrowok="t"/>
                            <w10:wrap type="square"/>
                          </v:shape>
                        </w:pict>
                      </mc:Fallback>
                    </mc:AlternateContent>
                  </w:r>
                  <w:r w:rsidR="00F03B8E"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80 / Стол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х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3774C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66675" cy="66675"/>
                            <wp:effectExtent l="12700" t="12700" r="0" b="0"/>
                            <wp:wrapNone/>
                            <wp:docPr id="335" name="Группа 3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66675" cy="66675"/>
                                      <a:chOff x="0" y="0"/>
                                      <a:chExt cx="183002" cy="179622"/>
                                    </a:xfrm>
                                  </wpg:grpSpPr>
                                  <wps:wsp>
                                    <wps:cNvPr id="336" name="Блок-схема: сопоставление 242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4763" y="11906"/>
                                        <a:ext cx="178239" cy="16771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0000"/>
                                          <a:gd name="connsiteY0" fmla="*/ 0 h 10000"/>
                                          <a:gd name="connsiteX1" fmla="*/ 10000 w 10000"/>
                                          <a:gd name="connsiteY1" fmla="*/ 0 h 10000"/>
                                          <a:gd name="connsiteX2" fmla="*/ 5000 w 10000"/>
                                          <a:gd name="connsiteY2" fmla="*/ 5000 h 10000"/>
                                          <a:gd name="connsiteX3" fmla="*/ 10000 w 10000"/>
                                          <a:gd name="connsiteY3" fmla="*/ 10000 h 10000"/>
                                          <a:gd name="connsiteX4" fmla="*/ 0 w 10000"/>
                                          <a:gd name="connsiteY4" fmla="*/ 10000 h 10000"/>
                                          <a:gd name="connsiteX5" fmla="*/ 5000 w 10000"/>
                                          <a:gd name="connsiteY5" fmla="*/ 5000 h 10000"/>
                                          <a:gd name="connsiteX6" fmla="*/ 0 w 10000"/>
                                          <a:gd name="connsiteY6" fmla="*/ 0 h 10000"/>
                                          <a:gd name="connsiteX0" fmla="*/ 0 w 10000"/>
                                          <a:gd name="connsiteY0" fmla="*/ 0 h 10000"/>
                                          <a:gd name="connsiteX1" fmla="*/ 10000 w 10000"/>
                                          <a:gd name="connsiteY1" fmla="*/ 0 h 10000"/>
                                          <a:gd name="connsiteX2" fmla="*/ 5000 w 10000"/>
                                          <a:gd name="connsiteY2" fmla="*/ 5000 h 10000"/>
                                          <a:gd name="connsiteX3" fmla="*/ 10000 w 10000"/>
                                          <a:gd name="connsiteY3" fmla="*/ 10000 h 10000"/>
                                          <a:gd name="connsiteX4" fmla="*/ 0 w 10000"/>
                                          <a:gd name="connsiteY4" fmla="*/ 10000 h 10000"/>
                                          <a:gd name="connsiteX5" fmla="*/ 6293 w 10000"/>
                                          <a:gd name="connsiteY5" fmla="*/ 6320 h 10000"/>
                                          <a:gd name="connsiteX0" fmla="*/ 0 w 10000"/>
                                          <a:gd name="connsiteY0" fmla="*/ 0 h 10000"/>
                                          <a:gd name="connsiteX1" fmla="*/ 10000 w 10000"/>
                                          <a:gd name="connsiteY1" fmla="*/ 0 h 10000"/>
                                          <a:gd name="connsiteX2" fmla="*/ 5000 w 10000"/>
                                          <a:gd name="connsiteY2" fmla="*/ 5000 h 10000"/>
                                          <a:gd name="connsiteX3" fmla="*/ 10000 w 10000"/>
                                          <a:gd name="connsiteY3" fmla="*/ 10000 h 10000"/>
                                          <a:gd name="connsiteX4" fmla="*/ 0 w 10000"/>
                                          <a:gd name="connsiteY4" fmla="*/ 10000 h 10000"/>
                                          <a:gd name="connsiteX5" fmla="*/ 6293 w 10000"/>
                                          <a:gd name="connsiteY5" fmla="*/ 6320 h 10000"/>
                                          <a:gd name="connsiteX0" fmla="*/ 0 w 10000"/>
                                          <a:gd name="connsiteY0" fmla="*/ 0 h 10000"/>
                                          <a:gd name="connsiteX1" fmla="*/ 10000 w 10000"/>
                                          <a:gd name="connsiteY1" fmla="*/ 0 h 10000"/>
                                          <a:gd name="connsiteX2" fmla="*/ 5000 w 10000"/>
                                          <a:gd name="connsiteY2" fmla="*/ 5000 h 10000"/>
                                          <a:gd name="connsiteX3" fmla="*/ 10000 w 10000"/>
                                          <a:gd name="connsiteY3" fmla="*/ 10000 h 10000"/>
                                          <a:gd name="connsiteX4" fmla="*/ 0 w 10000"/>
                                          <a:gd name="connsiteY4" fmla="*/ 10000 h 10000"/>
                                          <a:gd name="connsiteX5" fmla="*/ 4676 w 10000"/>
                                          <a:gd name="connsiteY5" fmla="*/ 3605 h 10000"/>
                                          <a:gd name="connsiteX0" fmla="*/ 10000 w 10000"/>
                                          <a:gd name="connsiteY0" fmla="*/ 0 h 10000"/>
                                          <a:gd name="connsiteX1" fmla="*/ 5000 w 10000"/>
                                          <a:gd name="connsiteY1" fmla="*/ 5000 h 10000"/>
                                          <a:gd name="connsiteX2" fmla="*/ 10000 w 10000"/>
                                          <a:gd name="connsiteY2" fmla="*/ 10000 h 10000"/>
                                          <a:gd name="connsiteX3" fmla="*/ 0 w 10000"/>
                                          <a:gd name="connsiteY3" fmla="*/ 10000 h 10000"/>
                                          <a:gd name="connsiteX4" fmla="*/ 4676 w 10000"/>
                                          <a:gd name="connsiteY4" fmla="*/ 3605 h 10000"/>
                                          <a:gd name="connsiteX0" fmla="*/ 5000 w 10000"/>
                                          <a:gd name="connsiteY0" fmla="*/ 1395 h 6395"/>
                                          <a:gd name="connsiteX1" fmla="*/ 10000 w 10000"/>
                                          <a:gd name="connsiteY1" fmla="*/ 6395 h 6395"/>
                                          <a:gd name="connsiteX2" fmla="*/ 0 w 10000"/>
                                          <a:gd name="connsiteY2" fmla="*/ 6395 h 6395"/>
                                          <a:gd name="connsiteX3" fmla="*/ 4676 w 10000"/>
                                          <a:gd name="connsiteY3" fmla="*/ 0 h 6395"/>
                                          <a:gd name="connsiteX0" fmla="*/ 10000 w 10000"/>
                                          <a:gd name="connsiteY0" fmla="*/ 10000 h 10000"/>
                                          <a:gd name="connsiteX1" fmla="*/ 0 w 10000"/>
                                          <a:gd name="connsiteY1" fmla="*/ 10000 h 10000"/>
                                          <a:gd name="connsiteX2" fmla="*/ 4676 w 10000"/>
                                          <a:gd name="connsiteY2" fmla="*/ 0 h 10000"/>
                                          <a:gd name="connsiteX0" fmla="*/ 10000 w 10202"/>
                                          <a:gd name="connsiteY0" fmla="*/ 15794 h 15794"/>
                                          <a:gd name="connsiteX1" fmla="*/ 0 w 10202"/>
                                          <a:gd name="connsiteY1" fmla="*/ 15794 h 15794"/>
                                          <a:gd name="connsiteX2" fmla="*/ 10202 w 10202"/>
                                          <a:gd name="connsiteY2" fmla="*/ 0 h 15794"/>
                                          <a:gd name="connsiteX0" fmla="*/ 10000 w 10236"/>
                                          <a:gd name="connsiteY0" fmla="*/ 14687 h 14687"/>
                                          <a:gd name="connsiteX1" fmla="*/ 0 w 10236"/>
                                          <a:gd name="connsiteY1" fmla="*/ 14687 h 14687"/>
                                          <a:gd name="connsiteX2" fmla="*/ 10236 w 10236"/>
                                          <a:gd name="connsiteY2" fmla="*/ 0 h 1468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0236" h="14687">
                                            <a:moveTo>
                                              <a:pt x="10000" y="14687"/>
                                            </a:moveTo>
                                            <a:lnTo>
                                              <a:pt x="0" y="14687"/>
                                            </a:lnTo>
                                            <a:lnTo>
                                              <a:pt x="1023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7" name="Овал 337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0" y="0"/>
                                        <a:ext cx="181292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75E69B1" id="Группа 335" o:spid="_x0000_s1026" style="position:absolute;margin-left:11pt;margin-top:3.95pt;width:5.25pt;height:5.25pt;z-index:251655168;mso-width-relative:margin;mso-height-relative:margin" coordsize="183002,1796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">
                            <v:shape id="Блок-схема: сопоставление 242" o:spid="_x0000_s1027" style="position:absolute;left:4763;top:11906;width:178239;height:167716;visibility:visible;mso-wrap-style:square;v-text-anchor:middle" coordsize="10236,146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" path="m10000,14687l,14687,10236,e" filled="f" strokecolor="windowText" strokeweight="1.5pt">
                              <v:path arrowok="t" o:connecttype="custom" o:connectlocs="174130,167716;0,167716;178239,0" o:connectangles="0,0,0"/>
                            </v:shape>
                            <v:oval id="Овал 337" o:spid="_x0000_s1028" style="position:absolute;width:181292;height:457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" fillcolor="window" strokecolor="windowText" strokeweight="1.5pt">
                              <v:path arrowok="t"/>
                            </v:oval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барны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33350" cy="142875"/>
                        <wp:effectExtent l="19050" t="0" r="0" b="0"/>
                        <wp:docPr id="5" name="Рисунок 52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мяг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95250"/>
                        <wp:effectExtent l="19050" t="0" r="0" b="0"/>
                        <wp:docPr id="6" name="Рисунок 7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 80 х 12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0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3774C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page">
                              <wp:posOffset>136525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179705" cy="179705"/>
                            <wp:effectExtent l="50800" t="0" r="10795" b="0"/>
                            <wp:wrapNone/>
                            <wp:docPr id="33" name="Группа 2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rot="2700000">
                                      <a:off x="0" y="0"/>
                                      <a:ext cx="179705" cy="179705"/>
                                      <a:chOff x="0" y="0"/>
                                      <a:chExt cx="7194" cy="7194"/>
                                    </a:xfrm>
                                  </wpg:grpSpPr>
                                  <wps:wsp>
                                    <wps:cNvPr id="34" name="Арка 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7194" cy="7194"/>
                                      </a:xfrm>
                                      <a:custGeom>
                                        <a:avLst/>
                                        <a:gdLst>
                                          <a:gd name="T0" fmla="*/ 0 w 722709"/>
                                          <a:gd name="T1" fmla="*/ 719455 h 700909"/>
                                          <a:gd name="T2" fmla="*/ 719455 w 722709"/>
                                          <a:gd name="T3" fmla="*/ 0 h 700909"/>
                                          <a:gd name="T4" fmla="*/ 719455 w 722709"/>
                                          <a:gd name="T5" fmla="*/ 359727 h 700909"/>
                                          <a:gd name="T6" fmla="*/ 348876 w 722709"/>
                                          <a:gd name="T7" fmla="*/ 719455 h 700909"/>
                                          <a:gd name="T8" fmla="*/ 0 w 722709"/>
                                          <a:gd name="T9" fmla="*/ 719455 h 700909"/>
                                          <a:gd name="T10" fmla="*/ 0 60000 65536"/>
                                          <a:gd name="T11" fmla="*/ 0 60000 65536"/>
                                          <a:gd name="T12" fmla="*/ 0 60000 65536"/>
                                          <a:gd name="T13" fmla="*/ 0 60000 65536"/>
                                          <a:gd name="T14" fmla="*/ 0 60000 65536"/>
                                        </a:gdLst>
                                        <a:ahLst/>
                                        <a:cxnLst>
                                          <a:cxn ang="T10">
                                            <a:pos x="T0" y="T1"/>
                                          </a:cxn>
                                          <a:cxn ang="T11">
                                            <a:pos x="T2" y="T3"/>
                                          </a:cxn>
                                          <a:cxn ang="T12">
                                            <a:pos x="T4" y="T5"/>
                                          </a:cxn>
                                          <a:cxn ang="T13">
                                            <a:pos x="T6" y="T7"/>
                                          </a:cxn>
                                          <a:cxn ang="T14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22709" h="700909">
                                            <a:moveTo>
                                              <a:pt x="0" y="700909"/>
                                            </a:moveTo>
                                            <a:cubicBezTo>
                                              <a:pt x="0" y="313808"/>
                                              <a:pt x="323568" y="0"/>
                                              <a:pt x="722709" y="0"/>
                                            </a:cubicBezTo>
                                            <a:lnTo>
                                              <a:pt x="722709" y="350454"/>
                                            </a:lnTo>
                                            <a:cubicBezTo>
                                              <a:pt x="517118" y="350454"/>
                                              <a:pt x="350454" y="507358"/>
                                              <a:pt x="350454" y="700909"/>
                                            </a:cubicBezTo>
                                            <a:lnTo>
                                              <a:pt x="0" y="7009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Дуга 279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762" y="1714"/>
                                        <a:ext cx="5400" cy="5400"/>
                                      </a:xfrm>
                                      <a:custGeom>
                                        <a:avLst/>
                                        <a:gdLst>
                                          <a:gd name="T0" fmla="*/ 0 w 590550"/>
                                          <a:gd name="T1" fmla="*/ 0 h 590233"/>
                                          <a:gd name="T2" fmla="*/ 540000 w 590550"/>
                                          <a:gd name="T3" fmla="*/ 540000 h 590233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0550" h="590233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90550" h="590233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4FD9CFE" id="Группа 283" o:spid="_x0000_s1026" style="position:absolute;margin-left:10.75pt;margin-top:9.55pt;width:14.15pt;height:14.15pt;rotation:45;z-index:251657216;mso-position-horizontal-relative:page;mso-width-relative:margin;mso-height-relative:margin" coordsize="7194,71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">
                            <v:shape id="Арка 78" o:spid="_x0000_s1027" style="position:absolute;width:7194;height:7194;visibility:visible;mso-wrap-style:square;v-text-anchor:middle" coordsize="722709,7009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" path="m,700909c,313808,323568,,722709,r,350454c517118,350454,350454,507358,350454,700909l,700909xe" filled="f" strokeweight="1.5pt">
                              <v:path arrowok="t" o:connecttype="custom" o:connectlocs="0,7384;7162,0;7162,3692;3473,7384;0,7384" o:connectangles="0,0,0,0,0"/>
                            </v:shape>
                            <v:shape id="Дуга 279" o:spid="_x0000_s1028" style="position:absolute;left:1762;top:1714;width:5400;height:5400;flip:x;visibility:visible;mso-wrap-style:square;v-text-anchor:middle" coordsize="590550,590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" path="m,nsc326152,,590550,264256,590550,590233l,xem,nfc326152,,590550,264256,590550,590233e" filled="f" strokeweight="1.5pt">
                              <v:path arrowok="t" o:connecttype="custom" o:connectlocs="0,0;4938,4940" o:connectangles="0,0"/>
                            </v:shape>
                            <w10:wrap anchorx="page"/>
                          </v:group>
                        </w:pict>
                      </mc:Fallback>
                    </mc:AlternateContent>
                  </w: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margin">
                              <wp:posOffset>90170</wp:posOffset>
                            </wp:positionH>
                            <wp:positionV relativeFrom="margin">
                              <wp:posOffset>33020</wp:posOffset>
                            </wp:positionV>
                            <wp:extent cx="179705" cy="86360"/>
                            <wp:effectExtent l="12700" t="12700" r="0" b="2540"/>
                            <wp:wrapNone/>
                            <wp:docPr id="228" name="Группа 2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9705" cy="86360"/>
                                      <a:chOff x="0" y="0"/>
                                      <a:chExt cx="1455420" cy="704850"/>
                                    </a:xfrm>
                                  </wpg:grpSpPr>
                                  <wps:wsp>
                                    <wps:cNvPr id="229" name="Прямоугольник 2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145542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30" name="Прямоугольник 2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05" y="352425"/>
                                        <a:ext cx="145351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689E7AE" id="Группа 236" o:spid="_x0000_s1026" style="position:absolute;margin-left:7.1pt;margin-top:2.6pt;width:14.15pt;height:6.8pt;z-index:251656192;mso-position-horizontal-relative:margin;mso-position-vertical-relative:margin;mso-width-relative:margin;mso-height-relative:margin" coordsize="14554,7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">
                            <v:rect id="Прямоугольник 234" o:spid="_x0000_s1027" style="position:absolute;width:14554;height:3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" filled="f" strokeweight="1.5pt">
                              <v:stroke joinstyle="round"/>
                              <v:path arrowok="t"/>
                            </v:rect>
                            <v:rect id="Прямоугольник 235" o:spid="_x0000_s1028" style="position:absolute;left:19;top:3524;width:14535;height:3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" filled="f" strokeweight="1.5pt">
                              <v:stroke joinstyle="round"/>
                              <v:path arrowok="t"/>
                            </v:rect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00х50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=1,1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адиал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=1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1 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4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3774C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79705" cy="89535"/>
                            <wp:effectExtent l="12700" t="12700" r="0" b="0"/>
                            <wp:wrapNone/>
                            <wp:docPr id="67" name="Группа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79705" cy="89535"/>
                                      <a:chOff x="0" y="0"/>
                                      <a:chExt cx="725805" cy="348615"/>
                                    </a:xfrm>
                                  </wpg:grpSpPr>
                                  <wps:wsp>
                                    <wps:cNvPr id="69" name="Прямоугольник 70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0" y="0"/>
                                        <a:ext cx="725805" cy="348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50000"/>
                                          </a:sysClr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" name="Прямая соединительная линия 73"/>
                                    <wps:cNvCnPr>
                                      <a:cxnSpLocks/>
                                    </wps:cNvCnPr>
                                    <wps:spPr>
                                      <a:xfrm flipH="1">
                                        <a:off x="102870" y="167640"/>
                                        <a:ext cx="53340" cy="1219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2" name="Прямая соединительная линия 76"/>
                                    <wps:cNvCnPr>
                                      <a:cxnSpLocks/>
                                    </wps:cNvCnPr>
                                    <wps:spPr>
                                      <a:xfrm flipH="1">
                                        <a:off x="146685" y="167640"/>
                                        <a:ext cx="53340" cy="1219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4" name="Прямая соединительная линия 79"/>
                                    <wps:cNvCnPr>
                                      <a:cxnSpLocks/>
                                    </wps:cNvCnPr>
                                    <wps:spPr>
                                      <a:xfrm flipH="1">
                                        <a:off x="561975" y="47625"/>
                                        <a:ext cx="53340" cy="1219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6" name="Прямая соединительная линия 80"/>
                                    <wps:cNvCnPr>
                                      <a:cxnSpLocks/>
                                    </wps:cNvCnPr>
                                    <wps:spPr>
                                      <a:xfrm flipH="1">
                                        <a:off x="605790" y="47625"/>
                                        <a:ext cx="53340" cy="1219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B6F3A07" id="Группа 81" o:spid="_x0000_s1026" style="position:absolute;margin-left:5.5pt;margin-top:1.85pt;width:14.15pt;height:7.05pt;z-index:251658240;mso-width-relative:margin;mso-height-relative:margin" coordsize="7258,34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">
                            <v:rect id="Прямоугольник 70" o:spid="_x0000_s1027" style="position:absolute;width:7258;height:3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" filled="f" strokeweight="1.5pt">
                              <v:stroke joinstyle="round"/>
                              <v:path arrowok="t"/>
                            </v:rect>
                            <v:line id="Прямая соединительная линия 73" o:spid="_x0000_s1028" style="position:absolute;flip:x;visibility:visible;mso-wrap-style:square" from="1028,1676" to="1562,2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" strokecolor="windowText" strokeweight=".5pt">
                              <o:lock v:ext="edit" shapetype="f"/>
                            </v:line>
                            <v:line id="Прямая соединительная линия 76" o:spid="_x0000_s1029" style="position:absolute;flip:x;visibility:visible;mso-wrap-style:square" from="1466,1676" to="2000,2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" strokecolor="windowText" strokeweight=".5pt">
                              <o:lock v:ext="edit" shapetype="f"/>
                            </v:line>
                            <v:line id="Прямая соединительная линия 79" o:spid="_x0000_s1030" style="position:absolute;flip:x;visibility:visible;mso-wrap-style:square" from="5619,476" to="6153,1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" strokecolor="windowText" strokeweight=".5pt">
                              <o:lock v:ext="edit" shapetype="f"/>
                            </v:line>
                            <v:line id="Прямая соединительная линия 80" o:spid="_x0000_s1031" style="position:absolute;flip:x;visibility:visible;mso-wrap-style:square" from="6057,476" to="6591,1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" strokecolor="windowText" strokeweight=".5pt">
                              <o:lock v:ext="edit" shapetype="f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итрина  1,0 х 0,5 х 1,1 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6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3774C0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7874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79705" cy="89535"/>
                            <wp:effectExtent l="12700" t="12700" r="0" b="0"/>
                            <wp:wrapNone/>
                            <wp:docPr id="304" name="Группа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79705" cy="89535"/>
                                      <a:chOff x="0" y="0"/>
                                      <a:chExt cx="179705" cy="89535"/>
                                    </a:xfrm>
                                  </wpg:grpSpPr>
                                  <wps:wsp>
                                    <wps:cNvPr id="305" name="Прямоугольник 252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0" y="0"/>
                                        <a:ext cx="179705" cy="89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8" name="AutoShape 2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6675" y="21432"/>
                                        <a:ext cx="44723" cy="44841"/>
                                      </a:xfrm>
                                      <a:prstGeom prst="flowChartSummingJunct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207849F" id="Группа 88" o:spid="_x0000_s1026" style="position:absolute;margin-left:6.2pt;margin-top:2.15pt;width:14.15pt;height:7.05pt;z-index:251659264" coordsize="179705,89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">
                            <v:rect id="Прямоугольник 252" o:spid="_x0000_s1027" style="position:absolute;width:179705;height:89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" filled="f" strokecolor="windowText" strokeweight="1.5pt">
                              <v:stroke joinstyle="round"/>
                              <v:path arrowok="t"/>
                            </v:rect>
                            <v:shapetype id="_x0000_t123" coordsize="21600,21600" o:spt="123" path="m10800,qx,10800,10800,21600,21600,10800,10800,xem3163,3163nfl18437,18437em3163,18437nfl18437,3163e">
                              <v:path o:extrusionok="f" gradientshapeok="t" o:connecttype="custom" o:connectlocs="10800,0;3163,3163;0,10800;3163,18437;10800,21600;18437,18437;21600,10800;18437,3163" textboxrect="3163,3163,18437,18437"/>
                            </v:shapetype>
                            <v:shape id="AutoShape 244" o:spid="_x0000_s1028" type="#_x0000_t123" style="position:absolute;left:66675;top:21432;width:44723;height:44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" strokeweight="1pt"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итрина  1,0 х 0,5 х 2,5 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spacing w:before="6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4"/>
                      <w:sz w:val="16"/>
                      <w:szCs w:val="16"/>
                    </w:rPr>
                    <w:drawing>
                      <wp:inline distT="0" distB="0" distL="0" distR="0">
                        <wp:extent cx="200025" cy="104775"/>
                        <wp:effectExtent l="19050" t="0" r="9525" b="0"/>
                        <wp:docPr id="7" name="Рисунок 19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000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диум  1,0 х 1,0 м., h=0,3 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3774C0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0541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79705" cy="90170"/>
                            <wp:effectExtent l="0" t="0" r="0" b="11430"/>
                            <wp:wrapNone/>
                            <wp:docPr id="122" name="Group 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9705" cy="90170"/>
                                      <a:chOff x="751" y="8175"/>
                                      <a:chExt cx="371" cy="158"/>
                                    </a:xfrm>
                                  </wpg:grpSpPr>
                                  <wps:wsp>
                                    <wps:cNvPr id="322" name="Rectangle 2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1" y="8175"/>
                                        <a:ext cx="371" cy="15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" name="AutoShape 231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832" y="8175"/>
                                        <a:ext cx="0" cy="1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4" name="AutoShape 232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902" y="8175"/>
                                        <a:ext cx="0" cy="1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5" name="AutoShape 233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972" y="8175"/>
                                        <a:ext cx="0" cy="1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6" name="AutoShape 234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1045" y="8175"/>
                                        <a:ext cx="0" cy="1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A8E91DD" id="Group 229" o:spid="_x0000_s1026" style="position:absolute;margin-left:8.3pt;margin-top:2.4pt;width:14.15pt;height:7.1pt;z-index:251660288" coordorigin="751,8175" coordsize="371,1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">
                            <v:rect id="Rectangle 230" o:spid="_x0000_s1027" style="position:absolute;left:751;top:8175;width:371;height:1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" strokeweight="1.25pt">
                              <v:path arrowok="t"/>
                            </v:re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231" o:spid="_x0000_s1028" type="#_x0000_t32" style="position:absolute;left:832;top:8175;width:0;height:1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" strokeweight="1.25pt">
                              <o:lock v:ext="edit" shapetype="f"/>
                            </v:shape>
                            <v:shape id="AutoShape 232" o:spid="_x0000_s1029" type="#_x0000_t32" style="position:absolute;left:902;top:8175;width:0;height:1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" strokeweight="1.25pt">
                              <o:lock v:ext="edit" shapetype="f"/>
                            </v:shape>
                            <v:shape id="AutoShape 233" o:spid="_x0000_s1030" type="#_x0000_t32" style="position:absolute;left:972;top:8175;width:0;height:1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" strokeweight="1.25pt">
                              <o:lock v:ext="edit" shapetype="f"/>
                            </v:shape>
                            <v:shape id="AutoShape 234" o:spid="_x0000_s1031" type="#_x0000_t32" style="position:absolute;left:1045;top:8175;width:0;height:1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" strokeweight="1.25pt">
                              <o:lock v:ext="edit" shapetype="f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еллаж (5 полок) металличес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1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3774C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43510" cy="57150"/>
                            <wp:effectExtent l="12700" t="0" r="8890" b="6350"/>
                            <wp:wrapNone/>
                            <wp:docPr id="32" name="AutoShape 245" descr="прожектор галогеновый 150 Вт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0" y="0"/>
                                      <a:ext cx="143510" cy="57150"/>
                                    </a:xfrm>
                                    <a:custGeom>
                                      <a:avLst/>
                                      <a:gdLst>
                                        <a:gd name="T0" fmla="*/ 125571 w 21600"/>
                                        <a:gd name="T1" fmla="*/ 28575 h 21600"/>
                                        <a:gd name="T2" fmla="*/ 71755 w 21600"/>
                                        <a:gd name="T3" fmla="*/ 57150 h 21600"/>
                                        <a:gd name="T4" fmla="*/ 17939 w 21600"/>
                                        <a:gd name="T5" fmla="*/ 28575 h 21600"/>
                                        <a:gd name="T6" fmla="*/ 71755 w 21600"/>
                                        <a:gd name="T7" fmla="*/ 0 h 2160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  <a:gd name="T12" fmla="*/ 4500 w 21600"/>
                                        <a:gd name="T13" fmla="*/ 4500 h 21600"/>
                                        <a:gd name="T14" fmla="*/ 17100 w 21600"/>
                                        <a:gd name="T15" fmla="*/ 17100 h 21600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400" y="21600"/>
                                          </a:lnTo>
                                          <a:lnTo>
                                            <a:pt x="162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F52BD7" id="AutoShape 245" o:spid="_x0000_s1026" alt="прожектор галогеновый 150 Вт" style="position:absolute;margin-left:8.75pt;margin-top:2.3pt;width:11.3pt;height:4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" path="m,l5400,21600r10800,l21600,,,xe" fillcolor="black" strokeweight="0">
                            <v:stroke joinstyle="miter"/>
                            <v:path arrowok="t" o:connecttype="custom" o:connectlocs="834291,75605;476739,151209;119186,75605;476739,0" o:connectangles="0,0,0,0" textboxrect="4500,4500,17100,1710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галогеновый   15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99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3774C0" w:rsidP="00CD7011">
                  <w:pPr>
                    <w:jc w:val="center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0350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43510" cy="97155"/>
                            <wp:effectExtent l="12700" t="0" r="8890" b="4445"/>
                            <wp:wrapNone/>
                            <wp:docPr id="28" name="Группа 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97155"/>
                                      <a:chOff x="0" y="0"/>
                                      <a:chExt cx="5760" cy="3853"/>
                                    </a:xfrm>
                                  </wpg:grpSpPr>
                                  <wps:wsp>
                                    <wps:cNvPr id="29" name="AutoShape 247" descr="прожектор галогеновый 150 Вт"/>
                                    <wps:cNvSpPr>
                                      <a:spLocks/>
                                    </wps:cNvSpPr>
                                    <wps:spPr bwMode="auto">
                                      <a:xfrm rot="10800000">
                                        <a:off x="0" y="0"/>
                                        <a:ext cx="5760" cy="2340"/>
                                      </a:xfrm>
                                      <a:custGeom>
                                        <a:avLst/>
                                        <a:gdLst>
                                          <a:gd name="T0" fmla="*/ 504000 w 21600"/>
                                          <a:gd name="T1" fmla="*/ 117000 h 21600"/>
                                          <a:gd name="T2" fmla="*/ 288000 w 21600"/>
                                          <a:gd name="T3" fmla="*/ 234000 h 21600"/>
                                          <a:gd name="T4" fmla="*/ 72000 w 21600"/>
                                          <a:gd name="T5" fmla="*/ 117000 h 21600"/>
                                          <a:gd name="T6" fmla="*/ 288000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500 w 21600"/>
                                          <a:gd name="T13" fmla="*/ 4500 h 21600"/>
                                          <a:gd name="T14" fmla="*/ 17100 w 21600"/>
                                          <a:gd name="T15" fmla="*/ 17100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>
                                          <a:path w="21600" h="216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400" y="21600"/>
                                            </a:lnTo>
                                            <a:lnTo>
                                              <a:pt x="16200" y="21600"/>
                                            </a:lnTo>
                                            <a:lnTo>
                                              <a:pt x="2160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Арка 284"/>
                                    <wps:cNvSpPr>
                                      <a:spLocks/>
                                    </wps:cNvSpPr>
                                    <wps:spPr bwMode="auto">
                                      <a:xfrm flipV="1">
                                        <a:off x="0" y="2857"/>
                                        <a:ext cx="5760" cy="996"/>
                                      </a:xfrm>
                                      <a:custGeom>
                                        <a:avLst/>
                                        <a:gdLst>
                                          <a:gd name="T0" fmla="*/ 0 w 709612"/>
                                          <a:gd name="T1" fmla="*/ 99593 h 345758"/>
                                          <a:gd name="T2" fmla="*/ 288000 w 709612"/>
                                          <a:gd name="T3" fmla="*/ 0 h 345758"/>
                                          <a:gd name="T4" fmla="*/ 576000 w 709612"/>
                                          <a:gd name="T5" fmla="*/ 99593 h 345758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9612" h="345758">
                                            <a:moveTo>
                                              <a:pt x="0" y="345758"/>
                                            </a:moveTo>
                                            <a:cubicBezTo>
                                              <a:pt x="0" y="154801"/>
                                              <a:pt x="158852" y="0"/>
                                              <a:pt x="354806" y="0"/>
                                            </a:cubicBezTo>
                                            <a:cubicBezTo>
                                              <a:pt x="550760" y="0"/>
                                              <a:pt x="709612" y="154801"/>
                                              <a:pt x="709612" y="345758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Арка 284"/>
                                    <wps:cNvSpPr>
                                      <a:spLocks/>
                                    </wps:cNvSpPr>
                                    <wps:spPr bwMode="auto">
                                      <a:xfrm flipV="1">
                                        <a:off x="1524" y="2809"/>
                                        <a:ext cx="2880" cy="496"/>
                                      </a:xfrm>
                                      <a:custGeom>
                                        <a:avLst/>
                                        <a:gdLst>
                                          <a:gd name="T0" fmla="*/ 0 w 709612"/>
                                          <a:gd name="T1" fmla="*/ 49530 h 345758"/>
                                          <a:gd name="T2" fmla="*/ 144000 w 709612"/>
                                          <a:gd name="T3" fmla="*/ 0 h 345758"/>
                                          <a:gd name="T4" fmla="*/ 288000 w 709612"/>
                                          <a:gd name="T5" fmla="*/ 49530 h 345758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9612" h="345758">
                                            <a:moveTo>
                                              <a:pt x="0" y="345758"/>
                                            </a:moveTo>
                                            <a:cubicBezTo>
                                              <a:pt x="0" y="154801"/>
                                              <a:pt x="158852" y="0"/>
                                              <a:pt x="354806" y="0"/>
                                            </a:cubicBezTo>
                                            <a:cubicBezTo>
                                              <a:pt x="550760" y="0"/>
                                              <a:pt x="709612" y="154801"/>
                                              <a:pt x="709612" y="345758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6A265C" id="Группа 350" o:spid="_x0000_s1026" style="position:absolute;margin-left:8.15pt;margin-top:1.3pt;width:11.3pt;height:7.65pt;z-index:251662336;mso-width-relative:margin;mso-height-relative:margin" coordsize="5760,38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">
                            <v:shape id="AutoShape 247" o:spid="_x0000_s1027" alt="прожектор галогеновый 150 Вт" style="position:absolute;width:5760;height:2340;rotation:18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" path="m,l5400,21600r10800,l21600,,,xe" fillcolor="black" strokeweight="0">
                              <v:stroke joinstyle="miter"/>
                              <v:path arrowok="t" o:connecttype="custom" o:connectlocs="134400,12675;76800,25350;19200,12675;76800,0" o:connectangles="0,0,0,0" textboxrect="4500,4505,17100,17105"/>
                            </v:shape>
                            <v:shape id="Арка 284" o:spid="_x0000_s1028" style="position:absolute;top:2857;width:5760;height:996;flip:y;visibility:visible;mso-wrap-style:square;v-text-anchor:middle" coordsize="709612,3457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" path="m,345758c,154801,158852,,354806,,550760,,709612,154801,709612,345758e" filled="f" strokeweight=".5pt">
                              <v:stroke joinstyle="miter"/>
                              <v:path arrowok="t" o:connecttype="custom" o:connectlocs="0,287;2338,0;4675,287" o:connectangles="0,0,0"/>
                            </v:shape>
                            <v:shape id="Арка 284" o:spid="_x0000_s1029" style="position:absolute;left:1524;top:2809;width:2880;height:496;flip:y;visibility:visible;mso-wrap-style:square;v-text-anchor:middle" coordsize="709612,3457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" path="m,345758c,154801,158852,,354806,,550760,,709612,154801,709612,345758e" filled="f" strokeweight=".5pt">
                              <v:stroke joinstyle="miter"/>
                              <v:path arrowok="t" o:connecttype="custom" o:connectlocs="0,71;584,0;1169,71" o:connectangles="0,0,0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галогеновый   50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3774C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64465" cy="97155"/>
                            <wp:effectExtent l="12700" t="12700" r="0" b="4445"/>
                            <wp:wrapNone/>
                            <wp:docPr id="23" name="Group 94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4465" cy="97155"/>
                                      <a:chOff x="0" y="0"/>
                                      <a:chExt cx="164465" cy="97155"/>
                                    </a:xfrm>
                                  </wpg:grpSpPr>
                                  <wps:wsp>
                                    <wps:cNvPr id="24" name="Дуга 238"/>
                                    <wps:cNvSpPr>
                                      <a:spLocks/>
                                    </wps:cNvSpPr>
                                    <wps:spPr bwMode="auto">
                                      <a:xfrm flipH="1" flipV="1">
                                        <a:off x="114300" y="47625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Дуга 237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14300" y="0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6" name="Прямая соединительная линия 357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93345" y="0"/>
                                        <a:ext cx="0" cy="971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Прямая соединительная линия 358"/>
                                    <wps:cNvCnPr>
                                      <a:cxnSpLocks/>
                                    </wps:cNvCnPr>
                                    <wps:spPr bwMode="auto">
                                      <a:xfrm flipV="1">
                                        <a:off x="0" y="47625"/>
                                        <a:ext cx="116606" cy="6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B515C33" id="Group 9447" o:spid="_x0000_s1026" style="position:absolute;margin-left:8.75pt;margin-top:1pt;width:12.95pt;height:7.65pt;z-index:251667456" coordsize="164465,971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">
                            <v:shape id="Дуга 238" o:spid="_x0000_s1027" style="position:absolute;left:114300;top:47625;width:50165;height:47625;flip:x y;visibility:visible;mso-wrap-style:square;v-text-anchor:middle" coordsize="50257,48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&#13;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shape id="Дуга 237" o:spid="_x0000_s1028" style="position:absolute;left:114300;width:50165;height:47625;flip:x;visibility:visible;mso-wrap-style:square;v-text-anchor:middle" coordsize="50257,48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&#13;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line id="Прямая соединительная линия 357" o:spid="_x0000_s1029" style="position:absolute;visibility:visible;mso-wrap-style:square" from="93345,0" to="93345,971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" strokeweight="1.5pt">
                              <v:stroke joinstyle="miter"/>
                              <o:lock v:ext="edit" shapetype="f"/>
                            </v:line>
                            <v:line id="Прямая соединительная линия 358" o:spid="_x0000_s1030" style="position:absolute;flip:y;visibility:visible;mso-wrap-style:square" from="0,47625" to="116606,482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" strokeweight="1.5pt">
                              <v:stroke joinstyle="miter"/>
                              <o:lock v:ext="edit" shapetype="f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1,5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Кw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3774C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64465" cy="97155"/>
                            <wp:effectExtent l="12700" t="12700" r="0" b="4445"/>
                            <wp:wrapNone/>
                            <wp:docPr id="17" name="Группа 3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4465" cy="97155"/>
                                      <a:chOff x="0" y="0"/>
                                      <a:chExt cx="164465" cy="97155"/>
                                    </a:xfrm>
                                  </wpg:grpSpPr>
                                  <wps:wsp>
                                    <wps:cNvPr id="19" name="Дуга 238"/>
                                    <wps:cNvSpPr>
                                      <a:spLocks/>
                                    </wps:cNvSpPr>
                                    <wps:spPr bwMode="auto">
                                      <a:xfrm flipH="1" flipV="1">
                                        <a:off x="114300" y="47625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" name="Дуга 237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14300" y="0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Прямая соединительная линия 357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93345" y="0"/>
                                        <a:ext cx="0" cy="971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" name="Прямая соединительная линия 358"/>
                                    <wps:cNvCnPr>
                                      <a:cxnSpLocks/>
                                    </wps:cNvCnPr>
                                    <wps:spPr bwMode="auto">
                                      <a:xfrm flipV="1">
                                        <a:off x="0" y="47625"/>
                                        <a:ext cx="116606" cy="6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62FEFAE" id="Группа 354" o:spid="_x0000_s1026" style="position:absolute;margin-left:8.75pt;margin-top:1pt;width:12.95pt;height:7.65pt;z-index:251663360" coordsize="164465,971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">
                            <v:shape id="Дуга 238" o:spid="_x0000_s1027" style="position:absolute;left:114300;top:47625;width:50165;height:47625;flip:x y;visibility:visible;mso-wrap-style:square;v-text-anchor:middle" coordsize="50257,48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&#13;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shape id="Дуга 237" o:spid="_x0000_s1028" style="position:absolute;left:114300;width:50165;height:47625;flip:x;visibility:visible;mso-wrap-style:square;v-text-anchor:middle" coordsize="50257,48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&#13;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line id="Прямая соединительная линия 357" o:spid="_x0000_s1029" style="position:absolute;visibility:visible;mso-wrap-style:square" from="93345,0" to="93345,971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" strokeweight="1.5pt">
                              <v:stroke joinstyle="miter"/>
                              <o:lock v:ext="edit" shapetype="f"/>
                            </v:line>
                            <v:line id="Прямая соединительная линия 358" o:spid="_x0000_s1030" style="position:absolute;flip:y;visibility:visible;mso-wrap-style:square" from="0,47625" to="116606,482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" strokeweight="1.5pt">
                              <v:stroke joinstyle="miter"/>
                              <o:lock v:ext="edit" shapetype="f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круглосуточ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3774C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0350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64465" cy="97155"/>
                            <wp:effectExtent l="12700" t="12700" r="0" b="4445"/>
                            <wp:wrapNone/>
                            <wp:docPr id="1" name="Группа 3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4465" cy="97155"/>
                                      <a:chOff x="0" y="0"/>
                                      <a:chExt cx="164465" cy="97155"/>
                                    </a:xfrm>
                                  </wpg:grpSpPr>
                                  <wps:wsp>
                                    <wps:cNvPr id="11" name="Дуга 64"/>
                                    <wps:cNvSpPr>
                                      <a:spLocks/>
                                    </wps:cNvSpPr>
                                    <wps:spPr bwMode="auto">
                                      <a:xfrm flipH="1" flipV="1">
                                        <a:off x="114300" y="47625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Прямая соединительная линия 361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4770" y="0"/>
                                        <a:ext cx="0" cy="971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" name="Дуга 250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14300" y="0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Прямая соединительная линия 363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93345" y="0"/>
                                        <a:ext cx="0" cy="971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" name="Прямая соединительная линия 364"/>
                                    <wps:cNvCnPr>
                                      <a:cxnSpLocks/>
                                    </wps:cNvCnPr>
                                    <wps:spPr bwMode="auto">
                                      <a:xfrm flipV="1">
                                        <a:off x="0" y="47625"/>
                                        <a:ext cx="116606" cy="6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53615CC" id="Группа 359" o:spid="_x0000_s1026" style="position:absolute;margin-left:8.15pt;margin-top:1.05pt;width:12.95pt;height:7.65pt;z-index:251666432" coordsize="164465,971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">
                            <v:shape id="Дуга 64" o:spid="_x0000_s1027" style="position:absolute;left:114300;top:47625;width:50165;height:47625;flip:x y;visibility:visible;mso-wrap-style:square;v-text-anchor:middle" coordsize="50257,48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&#13;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line id="Прямая соединительная линия 361" o:spid="_x0000_s1028" style="position:absolute;visibility:visible;mso-wrap-style:square" from="64770,0" to="64770,971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" strokeweight="1.5pt">
                              <v:stroke joinstyle="miter"/>
                              <o:lock v:ext="edit" shapetype="f"/>
                            </v:line>
                            <v:shape id="Дуга 250" o:spid="_x0000_s1029" style="position:absolute;left:114300;width:50165;height:47625;flip:x;visibility:visible;mso-wrap-style:square;v-text-anchor:middle" coordsize="50257,48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&#13;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line id="Прямая соединительная линия 363" o:spid="_x0000_s1030" style="position:absolute;visibility:visible;mso-wrap-style:square" from="93345,0" to="93345,971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" strokeweight="1.5pt">
                              <v:stroke joinstyle="miter"/>
                              <o:lock v:ext="edit" shapetype="f"/>
                            </v:line>
                            <v:line id="Прямая соединительная линия 364" o:spid="_x0000_s1031" style="position:absolute;flip:y;visibility:visible;mso-wrap-style:square" from="0,47625" to="116606,482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" strokeweight="1.5pt">
                              <v:stroke joinstyle="miter"/>
                              <o:lock v:ext="edit" shapetype="f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Розетка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8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0V / 16A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8" name="Рисунок 24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, джокер  в стену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9" name="Рисунок 27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а на ногах, 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  <w:r>
                    <w:rPr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10" name="Рисунок 30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олка настенная,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.м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3774C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7429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172720" cy="43180"/>
                            <wp:effectExtent l="0" t="0" r="5080" b="7620"/>
                            <wp:wrapNone/>
                            <wp:docPr id="343" name="Группа 3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72720" cy="43180"/>
                                      <a:chOff x="0" y="0"/>
                                      <a:chExt cx="2914015" cy="705326"/>
                                    </a:xfrm>
                                  </wpg:grpSpPr>
                                  <wps:wsp>
                                    <wps:cNvPr id="344" name="Прямая соединительная линия 344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0" y="352425"/>
                                        <a:ext cx="2914015" cy="23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5" name="Прямая соединительная линия 345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66712" y="4763"/>
                                        <a:ext cx="0" cy="7005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6" name="Прямая соединительная линия 346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090612" y="2381"/>
                                        <a:ext cx="0" cy="70278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7" name="Прямая соединительная линия 347"/>
                                    <wps:cNvCnPr>
                                      <a:cxnSpLocks/>
                                    </wps:cNvCnPr>
                                    <wps:spPr>
                                      <a:xfrm flipH="1">
                                        <a:off x="1819275" y="0"/>
                                        <a:ext cx="0" cy="70183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8" name="Прямая соединительная линия 348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2547937" y="2381"/>
                                        <a:ext cx="0" cy="69929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0A08AD" id="Группа 343" o:spid="_x0000_s1026" style="position:absolute;margin-left:5.85pt;margin-top:3.45pt;width:13.6pt;height:3.4pt;z-index:251664384;mso-width-relative:margin;mso-height-relative:margin" coordsize="29140,7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">
                            <v:line id="Прямая соединительная линия 344" o:spid="_x0000_s1027" style="position:absolute;visibility:visible;mso-wrap-style:square" from="0,3524" to="29140,35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" strokecolor="windowText" strokeweight="1.5pt">
                              <v:stroke joinstyle="miter"/>
                              <o:lock v:ext="edit" shapetype="f"/>
                            </v:line>
                            <v:line id="Прямая соединительная линия 345" o:spid="_x0000_s1028" style="position:absolute;visibility:visible;mso-wrap-style:square" from="3667,47" to="3667,7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" strokecolor="windowText" strokeweight="1.5pt">
                              <v:stroke joinstyle="miter"/>
                              <o:lock v:ext="edit" shapetype="f"/>
                            </v:line>
                            <v:line id="Прямая соединительная линия 346" o:spid="_x0000_s1029" style="position:absolute;visibility:visible;mso-wrap-style:square" from="10906,23" to="10906,7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" strokecolor="windowText" strokeweight="1.5pt">
                              <v:stroke joinstyle="miter"/>
                              <o:lock v:ext="edit" shapetype="f"/>
                            </v:line>
                            <v:line id="Прямая соединительная линия 347" o:spid="_x0000_s1030" style="position:absolute;flip:x;visibility:visible;mso-wrap-style:square" from="18192,0" to="18192,70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" strokecolor="windowText" strokeweight="1.5pt">
                              <v:stroke joinstyle="miter"/>
                              <o:lock v:ext="edit" shapetype="f"/>
                            </v:line>
                            <v:line id="Прямая соединительная линия 348" o:spid="_x0000_s1031" style="position:absolute;visibility:visible;mso-wrap-style:square" from="25479,23" to="25479,7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" strokecolor="windowText" strokeweight="1.5pt">
                              <v:stroke joinstyle="miter"/>
                              <o:lock v:ext="edit" shapetype="f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ка настен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4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3774C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2192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90170" cy="90170"/>
                            <wp:effectExtent l="0" t="0" r="0" b="0"/>
                            <wp:wrapNone/>
                            <wp:docPr id="104" name="Группа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90170" cy="90170"/>
                                      <a:chOff x="0" y="0"/>
                                      <a:chExt cx="358813" cy="360637"/>
                                    </a:xfrm>
                                  </wpg:grpSpPr>
                                  <wps:wsp>
                                    <wps:cNvPr id="82" name="Овал 82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0" y="0"/>
                                        <a:ext cx="358813" cy="18524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" name="Прямая соединительная линия 94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0" y="100012"/>
                                        <a:ext cx="90487" cy="22145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5" name="Прямая соединительная линия 95"/>
                                    <wps:cNvCnPr>
                                      <a:cxnSpLocks/>
                                    </wps:cNvCnPr>
                                    <wps:spPr>
                                      <a:xfrm flipH="1">
                                        <a:off x="269081" y="102393"/>
                                        <a:ext cx="89003" cy="21402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8" name="Овал 98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57150" y="104775"/>
                                        <a:ext cx="233517" cy="5636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20000"/>
                                          <a:gd name="connsiteY0" fmla="*/ 180000 h 360000"/>
                                          <a:gd name="connsiteX1" fmla="*/ 360000 w 720000"/>
                                          <a:gd name="connsiteY1" fmla="*/ 0 h 360000"/>
                                          <a:gd name="connsiteX2" fmla="*/ 720000 w 720000"/>
                                          <a:gd name="connsiteY2" fmla="*/ 180000 h 360000"/>
                                          <a:gd name="connsiteX3" fmla="*/ 360000 w 720000"/>
                                          <a:gd name="connsiteY3" fmla="*/ 360000 h 360000"/>
                                          <a:gd name="connsiteX4" fmla="*/ 0 w 720000"/>
                                          <a:gd name="connsiteY4" fmla="*/ 180000 h 360000"/>
                                          <a:gd name="connsiteX0" fmla="*/ 0 w 720000"/>
                                          <a:gd name="connsiteY0" fmla="*/ 180000 h 451440"/>
                                          <a:gd name="connsiteX1" fmla="*/ 360000 w 720000"/>
                                          <a:gd name="connsiteY1" fmla="*/ 0 h 451440"/>
                                          <a:gd name="connsiteX2" fmla="*/ 720000 w 720000"/>
                                          <a:gd name="connsiteY2" fmla="*/ 180000 h 451440"/>
                                          <a:gd name="connsiteX3" fmla="*/ 451440 w 720000"/>
                                          <a:gd name="connsiteY3" fmla="*/ 451440 h 451440"/>
                                          <a:gd name="connsiteX0" fmla="*/ 0 w 720000"/>
                                          <a:gd name="connsiteY0" fmla="*/ 180000 h 180000"/>
                                          <a:gd name="connsiteX1" fmla="*/ 360000 w 720000"/>
                                          <a:gd name="connsiteY1" fmla="*/ 0 h 180000"/>
                                          <a:gd name="connsiteX2" fmla="*/ 720000 w 720000"/>
                                          <a:gd name="connsiteY2" fmla="*/ 180000 h 180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20000" h="180000">
                                            <a:moveTo>
                                              <a:pt x="0" y="180000"/>
                                            </a:moveTo>
                                            <a:cubicBezTo>
                                              <a:pt x="0" y="80589"/>
                                              <a:pt x="161177" y="0"/>
                                              <a:pt x="360000" y="0"/>
                                            </a:cubicBezTo>
                                            <a:cubicBezTo>
                                              <a:pt x="558823" y="0"/>
                                              <a:pt x="720000" y="80589"/>
                                              <a:pt x="720000" y="18000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" name="Прямая соединительная линия 99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88106" y="11906"/>
                                        <a:ext cx="37974" cy="1677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0" name="Прямая соединительная линия 100"/>
                                    <wps:cNvCnPr>
                                      <a:cxnSpLocks/>
                                    </wps:cNvCnPr>
                                    <wps:spPr>
                                      <a:xfrm flipH="1">
                                        <a:off x="230981" y="11906"/>
                                        <a:ext cx="37974" cy="1677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7" name="Овал 85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52387" y="221456"/>
                                        <a:ext cx="255330" cy="6567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60000"/>
                                          <a:gd name="connsiteY0" fmla="*/ 90000 h 180000"/>
                                          <a:gd name="connsiteX1" fmla="*/ 180000 w 360000"/>
                                          <a:gd name="connsiteY1" fmla="*/ 0 h 180000"/>
                                          <a:gd name="connsiteX2" fmla="*/ 360000 w 360000"/>
                                          <a:gd name="connsiteY2" fmla="*/ 90000 h 180000"/>
                                          <a:gd name="connsiteX3" fmla="*/ 180000 w 360000"/>
                                          <a:gd name="connsiteY3" fmla="*/ 180000 h 180000"/>
                                          <a:gd name="connsiteX4" fmla="*/ 0 w 360000"/>
                                          <a:gd name="connsiteY4" fmla="*/ 90000 h 180000"/>
                                          <a:gd name="connsiteX0" fmla="*/ 180000 w 360000"/>
                                          <a:gd name="connsiteY0" fmla="*/ 0 h 180000"/>
                                          <a:gd name="connsiteX1" fmla="*/ 360000 w 360000"/>
                                          <a:gd name="connsiteY1" fmla="*/ 90000 h 180000"/>
                                          <a:gd name="connsiteX2" fmla="*/ 180000 w 360000"/>
                                          <a:gd name="connsiteY2" fmla="*/ 180000 h 180000"/>
                                          <a:gd name="connsiteX3" fmla="*/ 0 w 360000"/>
                                          <a:gd name="connsiteY3" fmla="*/ 90000 h 180000"/>
                                          <a:gd name="connsiteX4" fmla="*/ 271440 w 360000"/>
                                          <a:gd name="connsiteY4" fmla="*/ 91440 h 180000"/>
                                          <a:gd name="connsiteX0" fmla="*/ 180000 w 360000"/>
                                          <a:gd name="connsiteY0" fmla="*/ 0 h 180000"/>
                                          <a:gd name="connsiteX1" fmla="*/ 360000 w 360000"/>
                                          <a:gd name="connsiteY1" fmla="*/ 90000 h 180000"/>
                                          <a:gd name="connsiteX2" fmla="*/ 180000 w 360000"/>
                                          <a:gd name="connsiteY2" fmla="*/ 180000 h 180000"/>
                                          <a:gd name="connsiteX3" fmla="*/ 0 w 360000"/>
                                          <a:gd name="connsiteY3" fmla="*/ 90000 h 180000"/>
                                          <a:gd name="connsiteX0" fmla="*/ 360000 w 360000"/>
                                          <a:gd name="connsiteY0" fmla="*/ 0 h 90000"/>
                                          <a:gd name="connsiteX1" fmla="*/ 180000 w 360000"/>
                                          <a:gd name="connsiteY1" fmla="*/ 90000 h 90000"/>
                                          <a:gd name="connsiteX2" fmla="*/ 0 w 360000"/>
                                          <a:gd name="connsiteY2" fmla="*/ 0 h 90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60000" h="90000">
                                            <a:moveTo>
                                              <a:pt x="360000" y="0"/>
                                            </a:moveTo>
                                            <a:cubicBezTo>
                                              <a:pt x="360000" y="49706"/>
                                              <a:pt x="279411" y="90000"/>
                                              <a:pt x="180000" y="90000"/>
                                            </a:cubicBezTo>
                                            <a:cubicBezTo>
                                              <a:pt x="80589" y="90000"/>
                                              <a:pt x="0" y="49706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" name="Прямая соединительная линия 102"/>
                                    <wps:cNvCnPr>
                                      <a:cxnSpLocks/>
                                    </wps:cNvCnPr>
                                    <wps:spPr>
                                      <a:xfrm flipH="1">
                                        <a:off x="223837" y="173831"/>
                                        <a:ext cx="35364" cy="1771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1" name="Прямая соединительная линия 101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97631" y="176212"/>
                                        <a:ext cx="35364" cy="1771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5" name="Овал 85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90487" y="314325"/>
                                        <a:ext cx="179406" cy="4631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60000"/>
                                          <a:gd name="connsiteY0" fmla="*/ 90000 h 180000"/>
                                          <a:gd name="connsiteX1" fmla="*/ 180000 w 360000"/>
                                          <a:gd name="connsiteY1" fmla="*/ 0 h 180000"/>
                                          <a:gd name="connsiteX2" fmla="*/ 360000 w 360000"/>
                                          <a:gd name="connsiteY2" fmla="*/ 90000 h 180000"/>
                                          <a:gd name="connsiteX3" fmla="*/ 180000 w 360000"/>
                                          <a:gd name="connsiteY3" fmla="*/ 180000 h 180000"/>
                                          <a:gd name="connsiteX4" fmla="*/ 0 w 360000"/>
                                          <a:gd name="connsiteY4" fmla="*/ 90000 h 180000"/>
                                          <a:gd name="connsiteX0" fmla="*/ 180000 w 360000"/>
                                          <a:gd name="connsiteY0" fmla="*/ 0 h 180000"/>
                                          <a:gd name="connsiteX1" fmla="*/ 360000 w 360000"/>
                                          <a:gd name="connsiteY1" fmla="*/ 90000 h 180000"/>
                                          <a:gd name="connsiteX2" fmla="*/ 180000 w 360000"/>
                                          <a:gd name="connsiteY2" fmla="*/ 180000 h 180000"/>
                                          <a:gd name="connsiteX3" fmla="*/ 0 w 360000"/>
                                          <a:gd name="connsiteY3" fmla="*/ 90000 h 180000"/>
                                          <a:gd name="connsiteX4" fmla="*/ 271440 w 360000"/>
                                          <a:gd name="connsiteY4" fmla="*/ 91440 h 180000"/>
                                          <a:gd name="connsiteX0" fmla="*/ 180000 w 360000"/>
                                          <a:gd name="connsiteY0" fmla="*/ 0 h 180000"/>
                                          <a:gd name="connsiteX1" fmla="*/ 360000 w 360000"/>
                                          <a:gd name="connsiteY1" fmla="*/ 90000 h 180000"/>
                                          <a:gd name="connsiteX2" fmla="*/ 180000 w 360000"/>
                                          <a:gd name="connsiteY2" fmla="*/ 180000 h 180000"/>
                                          <a:gd name="connsiteX3" fmla="*/ 0 w 360000"/>
                                          <a:gd name="connsiteY3" fmla="*/ 90000 h 180000"/>
                                          <a:gd name="connsiteX0" fmla="*/ 360000 w 360000"/>
                                          <a:gd name="connsiteY0" fmla="*/ 0 h 90000"/>
                                          <a:gd name="connsiteX1" fmla="*/ 180000 w 360000"/>
                                          <a:gd name="connsiteY1" fmla="*/ 90000 h 90000"/>
                                          <a:gd name="connsiteX2" fmla="*/ 0 w 360000"/>
                                          <a:gd name="connsiteY2" fmla="*/ 0 h 90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60000" h="90000">
                                            <a:moveTo>
                                              <a:pt x="360000" y="0"/>
                                            </a:moveTo>
                                            <a:cubicBezTo>
                                              <a:pt x="360000" y="49706"/>
                                              <a:pt x="279411" y="90000"/>
                                              <a:pt x="180000" y="90000"/>
                                            </a:cubicBezTo>
                                            <a:cubicBezTo>
                                              <a:pt x="80589" y="90000"/>
                                              <a:pt x="0" y="49706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29131DC" id="Группа 104" o:spid="_x0000_s1026" style="position:absolute;margin-left:9.6pt;margin-top:1.8pt;width:7.1pt;height:7.1pt;z-index:251665408;mso-width-relative:margin;mso-height-relative:margin" coordsize="358813,3606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">
                            <v:oval id="Овал 82" o:spid="_x0000_s1027" style="position:absolute;width:358813;height:1852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" filled="f" strokecolor="windowText" strokeweight="1pt">
                              <v:stroke joinstyle="miter"/>
                              <v:path arrowok="t"/>
                            </v:oval>
                            <v:line id="Прямая соединительная линия 94" o:spid="_x0000_s1028" style="position:absolute;visibility:visible;mso-wrap-style:square" from="0,100012" to="90487,3214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" strokecolor="windowText" strokeweight="1pt">
                              <v:stroke joinstyle="miter"/>
                              <o:lock v:ext="edit" shapetype="f"/>
                            </v:line>
                            <v:line id="Прямая соединительная линия 95" o:spid="_x0000_s1029" style="position:absolute;flip:x;visibility:visible;mso-wrap-style:square" from="269081,102393" to="358084,316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" strokecolor="windowText" strokeweight="1pt">
                              <v:stroke joinstyle="miter"/>
                              <o:lock v:ext="edit" shapetype="f"/>
                            </v:line>
                            <v:shape id="Овал 98" o:spid="_x0000_s1030" style="position:absolute;left:57150;top:104775;width:233517;height:56366;visibility:visible;mso-wrap-style:square;v-text-anchor:middle" coordsize="720000,18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" path="m,180000c,80589,161177,,360000,,558823,,720000,80589,720000,180000e" filled="f" strokecolor="windowText" strokeweight=".5pt">
                              <v:stroke joinstyle="miter"/>
                              <v:path arrowok="t" o:connecttype="custom" o:connectlocs="0,56366;116759,0;233517,56366" o:connectangles="0,0,0"/>
                            </v:shape>
                            <v:line id="Прямая соединительная линия 99" o:spid="_x0000_s1031" style="position:absolute;visibility:visible;mso-wrap-style:square" from="88106,11906" to="126080,1796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" strokecolor="windowText" strokeweight=".5pt">
                              <v:stroke joinstyle="miter"/>
                              <o:lock v:ext="edit" shapetype="f"/>
                            </v:line>
                            <v:line id="Прямая соединительная линия 100" o:spid="_x0000_s1032" style="position:absolute;flip:x;visibility:visible;mso-wrap-style:square" from="230981,11906" to="268955,1796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" strokecolor="windowText" strokeweight=".5pt">
                              <v:stroke joinstyle="miter"/>
                              <o:lock v:ext="edit" shapetype="f"/>
                            </v:line>
                            <v:shape id="Овал 85" o:spid="_x0000_s1033" style="position:absolute;left:52387;top:221456;width:255330;height:65678;visibility:visible;mso-wrap-style:square;v-text-anchor:middle" coordsize="360000,9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" path="m360000,v,49706,-80589,90000,-180000,90000c80589,90000,,49706,,e" filled="f" strokecolor="windowText" strokeweight=".5pt">
                              <v:stroke joinstyle="miter"/>
                              <v:path arrowok="t" o:connecttype="custom" o:connectlocs="255330,0;127665,65678;0,0" o:connectangles="0,0,0"/>
                            </v:shape>
                            <v:line id="Прямая соединительная линия 102" o:spid="_x0000_s1034" style="position:absolute;flip:x;visibility:visible;mso-wrap-style:square" from="223837,173831" to="259201,351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" strokecolor="windowText" strokeweight=".5pt">
                              <v:stroke joinstyle="miter"/>
                              <o:lock v:ext="edit" shapetype="f"/>
                            </v:line>
                            <v:line id="Прямая соединительная линия 101" o:spid="_x0000_s1035" style="position:absolute;visibility:visible;mso-wrap-style:square" from="97631,176212" to="132995,353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" strokecolor="windowText" strokeweight=".5pt">
                              <v:stroke joinstyle="miter"/>
                              <o:lock v:ext="edit" shapetype="f"/>
                            </v:line>
                            <v:shape id="Овал 85" o:spid="_x0000_s1036" style="position:absolute;left:90487;top:314325;width:179406;height:46312;visibility:visible;mso-wrap-style:square;v-text-anchor:middle" coordsize="360000,9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" path="m360000,v,49706,-80589,90000,-180000,90000c80589,90000,,49706,,e" filled="f" strokecolor="windowText" strokeweight="1pt">
                              <v:stroke joinstyle="miter"/>
                              <v:path arrowok="t" o:connecttype="custom" o:connectlocs="179406,0;89703,46312;0,0" o:connectangles="0,0,0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рзина для бумаг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  <w:vAlign w:val="center"/>
                </w:tcPr>
                <w:p w:rsidR="00F03B8E" w:rsidRPr="00F26DFA" w:rsidRDefault="00F03B8E" w:rsidP="00CD7011">
                  <w:pPr>
                    <w:spacing w:before="20" w:after="20"/>
                    <w:ind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Подключение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лектроснабжения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до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Подключение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лектроснабжения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до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ind w:left="-22"/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Ковровое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кр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(для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необоруд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лощ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), м</w:t>
                  </w:r>
                  <w:r w:rsidRPr="00F26DF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²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62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  <w:t>ϙ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Зеркало настенное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AC3F23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AC3F23">
                    <w:rPr>
                      <w:b/>
                      <w:sz w:val="18"/>
                      <w:szCs w:val="18"/>
                    </w:rPr>
                    <w:t>▲</w:t>
                  </w:r>
                </w:p>
              </w:tc>
              <w:tc>
                <w:tcPr>
                  <w:tcW w:w="2835" w:type="dxa"/>
                  <w:gridSpan w:val="2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анекен-торс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5170" w:type="dxa"/>
                  <w:gridSpan w:val="5"/>
                </w:tcPr>
                <w:p w:rsidR="00F03B8E" w:rsidRPr="007B3EAA" w:rsidRDefault="00D129B3" w:rsidP="00CD7011">
                  <w:pPr>
                    <w:ind w:left="-22"/>
                    <w:jc w:val="right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ИТОГО</w:t>
                  </w:r>
                  <w:r w:rsidR="00F03B8E"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:rsidR="00F03B8E" w:rsidRPr="007B3EAA" w:rsidRDefault="00F03B8E" w:rsidP="00CD7011">
                  <w:pPr>
                    <w:rPr>
                      <w:rFonts w:ascii="Microsoft Sans Serif" w:hAnsi="Microsoft Sans Serif" w:cs="Microsoft Sans Serif"/>
                      <w:b/>
                      <w:sz w:val="18"/>
                    </w:rPr>
                  </w:pPr>
                </w:p>
              </w:tc>
            </w:tr>
          </w:tbl>
          <w:p w:rsidR="004D1E14" w:rsidRPr="00024C1D" w:rsidRDefault="004D1E14" w:rsidP="004D1E14">
            <w:pPr>
              <w:rPr>
                <w:rFonts w:ascii="Times New Roman" w:hAnsi="Times New Roman"/>
              </w:rPr>
            </w:pPr>
          </w:p>
        </w:tc>
        <w:tc>
          <w:tcPr>
            <w:tcW w:w="4446" w:type="dxa"/>
          </w:tcPr>
          <w:p w:rsidR="004D1E14" w:rsidRPr="00024C1D" w:rsidRDefault="004D1E14" w:rsidP="00024C1D">
            <w:pPr>
              <w:shd w:val="clear" w:color="auto" w:fill="FFFFFF"/>
              <w:spacing w:before="120" w:line="211" w:lineRule="exact"/>
              <w:jc w:val="center"/>
              <w:rPr>
                <w:rFonts w:ascii="Arial" w:hAnsi="Arial" w:cs="Arial"/>
              </w:rPr>
            </w:pPr>
            <w:r w:rsidRPr="00024C1D">
              <w:rPr>
                <w:rFonts w:ascii="Arial" w:hAnsi="Arial" w:cs="Arial"/>
                <w:b/>
                <w:bCs/>
                <w:color w:val="000000"/>
                <w:spacing w:val="3"/>
              </w:rPr>
              <w:t>План выставочного стенда</w:t>
            </w:r>
          </w:p>
          <w:p w:rsidR="004D1E14" w:rsidRPr="00024C1D" w:rsidRDefault="004D1E14" w:rsidP="00024C1D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4C1D">
              <w:rPr>
                <w:rFonts w:ascii="Arial" w:hAnsi="Arial" w:cs="Arial"/>
                <w:color w:val="000000"/>
                <w:spacing w:val="-1"/>
              </w:rPr>
              <w:t>(</w:t>
            </w:r>
            <w:r w:rsidRPr="00024C1D">
              <w:rPr>
                <w:rFonts w:ascii="Arial" w:hAnsi="Arial" w:cs="Arial"/>
                <w:color w:val="000000"/>
                <w:spacing w:val="-1"/>
                <w:u w:val="single"/>
              </w:rPr>
              <w:t xml:space="preserve">заполняется </w:t>
            </w:r>
            <w:r w:rsidR="006E7EB8" w:rsidRPr="00024C1D">
              <w:rPr>
                <w:rFonts w:ascii="Arial" w:hAnsi="Arial" w:cs="Arial"/>
                <w:color w:val="000000"/>
                <w:spacing w:val="-1"/>
                <w:u w:val="single"/>
              </w:rPr>
              <w:t>Участником</w:t>
            </w:r>
            <w:r w:rsidRPr="00024C1D">
              <w:rPr>
                <w:rFonts w:ascii="Arial" w:hAnsi="Arial" w:cs="Arial"/>
                <w:color w:val="000000"/>
                <w:spacing w:val="-1"/>
              </w:rPr>
              <w:t>)</w:t>
            </w:r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024C1D">
              <w:rPr>
                <w:rFonts w:ascii="Arial" w:hAnsi="Arial" w:cs="Arial"/>
                <w:color w:val="000000"/>
              </w:rPr>
              <w:t>1 клетка — 1 м</w:t>
            </w:r>
            <w:r w:rsidRPr="00024C1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7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:rsidR="004D1E14" w:rsidRPr="00024C1D" w:rsidRDefault="004D1E14" w:rsidP="00024C1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Категорически запрещается устанавливать конструкции, выходящие за пределы арендованного стенда и его высоту (2,5 м) без согласования с Организатором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Все изменения по дополнительному обо-</w:t>
            </w:r>
            <w:proofErr w:type="spellStart"/>
            <w:r w:rsidRPr="00057C2E">
              <w:rPr>
                <w:rFonts w:ascii="Arial" w:hAnsi="Arial" w:cs="Arial"/>
                <w:bCs/>
                <w:sz w:val="16"/>
                <w:szCs w:val="16"/>
              </w:rPr>
              <w:t>рудованию</w:t>
            </w:r>
            <w:proofErr w:type="spellEnd"/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и планировке стенда принимаются до </w:t>
            </w:r>
            <w:r w:rsidR="00091D39" w:rsidRPr="00057C2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C3F5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03B8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53140">
              <w:rPr>
                <w:rFonts w:ascii="Arial" w:hAnsi="Arial" w:cs="Arial"/>
                <w:bCs/>
                <w:sz w:val="16"/>
                <w:szCs w:val="16"/>
              </w:rPr>
              <w:t>мая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20</w:t>
            </w:r>
            <w:r w:rsidR="006C3F5D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Фризовая надпись с наименованием Участника обязательна. Если не заполнена графа в заявке,  Организатор использует наименование Участника из данного контракта. Изменение фризовой надписи во время выставки платное</w:t>
            </w:r>
            <w:r w:rsidRPr="00057C2E">
              <w:rPr>
                <w:sz w:val="16"/>
                <w:szCs w:val="16"/>
              </w:rPr>
              <w:t>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В случае порчи выставочного оборудования Участник оплачивает неустойку в размере трехкратной стоимости его аренды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По заказу Участника может быть разработан стенд индивидуальной планировки.</w:t>
            </w:r>
          </w:p>
          <w:p w:rsidR="004D1E14" w:rsidRPr="00024C1D" w:rsidRDefault="004D1E14" w:rsidP="00024C1D">
            <w:pPr>
              <w:pStyle w:val="2"/>
              <w:ind w:left="0" w:firstLine="0"/>
              <w:rPr>
                <w:b/>
              </w:rPr>
            </w:pPr>
          </w:p>
        </w:tc>
      </w:tr>
    </w:tbl>
    <w:p w:rsidR="00057C2E" w:rsidRDefault="00057C2E" w:rsidP="00FC2FEC">
      <w:pPr>
        <w:rPr>
          <w:rFonts w:ascii="Arial" w:hAnsi="Arial" w:cs="Arial"/>
          <w:b/>
        </w:rPr>
      </w:pPr>
    </w:p>
    <w:p w:rsidR="00D52648" w:rsidRDefault="00D52648" w:rsidP="00FC2FEC">
      <w:pPr>
        <w:rPr>
          <w:rFonts w:ascii="Arial" w:hAnsi="Arial" w:cs="Arial"/>
          <w:b/>
        </w:rPr>
      </w:pPr>
    </w:p>
    <w:p w:rsidR="00D52648" w:rsidRDefault="00FC2FEC" w:rsidP="00FC2FEC">
      <w:pPr>
        <w:rPr>
          <w:rFonts w:ascii="Arial" w:hAnsi="Arial" w:cs="Arial"/>
          <w:b/>
          <w:sz w:val="18"/>
          <w:szCs w:val="18"/>
        </w:rPr>
      </w:pPr>
      <w:r w:rsidRPr="00766B10">
        <w:rPr>
          <w:rFonts w:ascii="Arial" w:hAnsi="Arial" w:cs="Arial"/>
          <w:b/>
        </w:rPr>
        <w:t>ВСЕГО К ОПЛАТЕ</w:t>
      </w:r>
      <w:r w:rsidR="00806618" w:rsidRPr="00766B10">
        <w:rPr>
          <w:rFonts w:ascii="Arial" w:hAnsi="Arial" w:cs="Arial"/>
          <w:b/>
        </w:rPr>
        <w:t xml:space="preserve"> ЗА УЧАСТИЕ</w:t>
      </w:r>
      <w:r w:rsidR="0089545F">
        <w:rPr>
          <w:rFonts w:ascii="Arial" w:hAnsi="Arial" w:cs="Arial"/>
          <w:b/>
        </w:rPr>
        <w:t xml:space="preserve">В ВЫСТАВКЕ </w:t>
      </w:r>
      <w:r w:rsidR="006C3F5D">
        <w:rPr>
          <w:rFonts w:ascii="Arial" w:hAnsi="Arial" w:cs="Arial"/>
          <w:b/>
        </w:rPr>
        <w:t>«ВСЁ ДЛЯ ЛЕТА</w:t>
      </w:r>
      <w:r w:rsidR="00057C2E">
        <w:rPr>
          <w:rFonts w:ascii="Arial" w:hAnsi="Arial" w:cs="Arial"/>
          <w:b/>
        </w:rPr>
        <w:t>»</w:t>
      </w:r>
      <w:r w:rsidRPr="00FC2FEC">
        <w:rPr>
          <w:rFonts w:ascii="Arial" w:hAnsi="Arial" w:cs="Arial"/>
          <w:b/>
          <w:sz w:val="18"/>
          <w:szCs w:val="18"/>
        </w:rPr>
        <w:t>:</w:t>
      </w:r>
      <w:r w:rsidR="0089545F" w:rsidRPr="0089545F">
        <w:rPr>
          <w:rFonts w:ascii="Arial" w:hAnsi="Arial" w:cs="Arial"/>
          <w:b/>
          <w:sz w:val="18"/>
          <w:szCs w:val="18"/>
        </w:rPr>
        <w:t xml:space="preserve"> </w:t>
      </w:r>
    </w:p>
    <w:p w:rsidR="00AA52E0" w:rsidRPr="00FC2FEC" w:rsidRDefault="00FC2FEC" w:rsidP="00FC2FEC">
      <w:pPr>
        <w:rPr>
          <w:rFonts w:ascii="Arial" w:hAnsi="Arial" w:cs="Arial"/>
          <w:b/>
          <w:sz w:val="18"/>
          <w:szCs w:val="18"/>
        </w:rPr>
      </w:pPr>
      <w:r w:rsidRPr="00FC2FEC">
        <w:rPr>
          <w:rFonts w:ascii="Arial" w:hAnsi="Arial" w:cs="Arial"/>
          <w:b/>
          <w:sz w:val="18"/>
          <w:szCs w:val="18"/>
        </w:rPr>
        <w:t xml:space="preserve"> </w:t>
      </w:r>
      <w:r w:rsidR="00AA52E0" w:rsidRPr="00766B10">
        <w:rPr>
          <w:rFonts w:ascii="Arial" w:hAnsi="Arial" w:cs="Arial"/>
          <w:sz w:val="24"/>
          <w:szCs w:val="24"/>
        </w:rPr>
        <w:sym w:font="Wingdings" w:char="F081"/>
      </w:r>
      <w:r w:rsidRPr="00FC2FEC"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</w:t>
      </w:r>
      <w:r>
        <w:rPr>
          <w:rFonts w:ascii="Arial" w:hAnsi="Arial" w:cs="Arial"/>
          <w:b/>
          <w:sz w:val="18"/>
          <w:szCs w:val="18"/>
        </w:rPr>
        <w:t>___</w:t>
      </w:r>
      <w:r w:rsidRPr="00FC2FEC">
        <w:rPr>
          <w:rFonts w:ascii="Arial" w:hAnsi="Arial" w:cs="Arial"/>
          <w:b/>
          <w:sz w:val="18"/>
          <w:szCs w:val="18"/>
        </w:rPr>
        <w:t xml:space="preserve">  +  </w:t>
      </w:r>
      <w:r w:rsidR="00AA52E0" w:rsidRPr="00766B10">
        <w:rPr>
          <w:rFonts w:ascii="Arial" w:hAnsi="Arial" w:cs="Arial"/>
          <w:sz w:val="24"/>
          <w:szCs w:val="24"/>
        </w:rPr>
        <w:sym w:font="Wingdings" w:char="F082"/>
      </w: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__  = </w:t>
      </w:r>
      <w:r>
        <w:rPr>
          <w:rFonts w:ascii="Arial" w:hAnsi="Arial" w:cs="Arial"/>
          <w:b/>
          <w:sz w:val="18"/>
          <w:szCs w:val="18"/>
        </w:rPr>
        <w:t>__</w:t>
      </w:r>
      <w:r w:rsidR="00D52648">
        <w:rPr>
          <w:rFonts w:ascii="Arial" w:hAnsi="Arial" w:cs="Arial"/>
          <w:b/>
          <w:sz w:val="18"/>
          <w:szCs w:val="18"/>
        </w:rPr>
        <w:t>_____</w:t>
      </w:r>
      <w:r>
        <w:rPr>
          <w:rFonts w:ascii="Arial" w:hAnsi="Arial" w:cs="Arial"/>
          <w:b/>
          <w:sz w:val="18"/>
          <w:szCs w:val="18"/>
        </w:rPr>
        <w:t>__</w:t>
      </w:r>
      <w:r w:rsidRPr="00FC2FEC">
        <w:rPr>
          <w:rFonts w:ascii="Arial" w:hAnsi="Arial" w:cs="Arial"/>
          <w:b/>
          <w:sz w:val="18"/>
          <w:szCs w:val="18"/>
        </w:rPr>
        <w:t xml:space="preserve">____  РУБ.    </w:t>
      </w:r>
    </w:p>
    <w:p w:rsidR="00B41962" w:rsidRPr="009F65AB" w:rsidRDefault="00B41962" w:rsidP="00766B10">
      <w:pPr>
        <w:shd w:val="clear" w:color="auto" w:fill="FFFFFF"/>
        <w:spacing w:before="200"/>
        <w:rPr>
          <w:rFonts w:ascii="Arial" w:hAnsi="Arial" w:cs="Arial"/>
          <w:b/>
        </w:rPr>
      </w:pPr>
      <w:r w:rsidRPr="009F65AB">
        <w:rPr>
          <w:rFonts w:ascii="Arial" w:hAnsi="Arial" w:cs="Arial"/>
          <w:b/>
        </w:rPr>
        <w:t>УСЛОВИЯ ОПЛАТЫ УЧАСТИЯ В ВЫСТАВКЕ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</w:t>
      </w:r>
      <w:r w:rsidR="006C3F5D">
        <w:rPr>
          <w:rFonts w:ascii="Arial" w:hAnsi="Arial" w:cs="Arial"/>
          <w:b/>
        </w:rPr>
        <w:t>ВСЁ ДЛЯ ЛЕТА</w:t>
      </w:r>
      <w:r w:rsidR="00057C2E">
        <w:rPr>
          <w:rFonts w:ascii="Arial" w:hAnsi="Arial" w:cs="Arial"/>
          <w:b/>
        </w:rPr>
        <w:t>»</w:t>
      </w:r>
      <w:r w:rsidRPr="009F65AB">
        <w:rPr>
          <w:rFonts w:ascii="Arial" w:hAnsi="Arial" w:cs="Arial"/>
          <w:b/>
        </w:rPr>
        <w:t>:</w:t>
      </w:r>
    </w:p>
    <w:p w:rsidR="004553A3" w:rsidRPr="00485787" w:rsidRDefault="00420F0E" w:rsidP="00766B10">
      <w:pPr>
        <w:pStyle w:val="20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485787">
        <w:rPr>
          <w:rFonts w:ascii="Arial" w:hAnsi="Arial" w:cs="Arial"/>
          <w:sz w:val="18"/>
          <w:szCs w:val="18"/>
        </w:rPr>
        <w:t xml:space="preserve">Основанием для бронирования стенда является </w:t>
      </w:r>
      <w:r w:rsidRPr="00485787">
        <w:rPr>
          <w:rFonts w:ascii="Arial" w:hAnsi="Arial" w:cs="Arial"/>
          <w:b/>
          <w:sz w:val="18"/>
          <w:szCs w:val="18"/>
        </w:rPr>
        <w:t>оплата 30% от общей стоимости участия</w:t>
      </w:r>
      <w:r w:rsidRPr="00485787">
        <w:rPr>
          <w:rFonts w:ascii="Arial" w:hAnsi="Arial" w:cs="Arial"/>
          <w:sz w:val="18"/>
          <w:szCs w:val="18"/>
        </w:rPr>
        <w:t xml:space="preserve">, которая производится в течение 5 банковских дней со дня выставления счета. </w:t>
      </w:r>
      <w:r w:rsidR="004553A3" w:rsidRPr="00485787">
        <w:rPr>
          <w:rFonts w:ascii="Arial" w:hAnsi="Arial" w:cs="Arial"/>
          <w:sz w:val="18"/>
          <w:szCs w:val="18"/>
        </w:rPr>
        <w:t xml:space="preserve">Оплата оставшихся 70 % от общей стоимости производится до </w:t>
      </w:r>
      <w:r w:rsidR="00091D39">
        <w:rPr>
          <w:rFonts w:ascii="Arial" w:hAnsi="Arial" w:cs="Arial"/>
          <w:sz w:val="18"/>
          <w:szCs w:val="18"/>
        </w:rPr>
        <w:t>1</w:t>
      </w:r>
      <w:r w:rsidR="006C3F5D">
        <w:rPr>
          <w:rFonts w:ascii="Arial" w:hAnsi="Arial" w:cs="Arial"/>
          <w:sz w:val="18"/>
          <w:szCs w:val="18"/>
        </w:rPr>
        <w:t xml:space="preserve"> </w:t>
      </w:r>
      <w:r w:rsidR="00F03B8E">
        <w:rPr>
          <w:rFonts w:ascii="Arial" w:hAnsi="Arial" w:cs="Arial"/>
          <w:sz w:val="18"/>
          <w:szCs w:val="18"/>
        </w:rPr>
        <w:t xml:space="preserve"> </w:t>
      </w:r>
      <w:r w:rsidR="00A53140">
        <w:rPr>
          <w:rFonts w:ascii="Arial" w:hAnsi="Arial" w:cs="Arial"/>
          <w:sz w:val="18"/>
          <w:szCs w:val="18"/>
        </w:rPr>
        <w:t>мая</w:t>
      </w:r>
      <w:r w:rsidR="00FF67E1">
        <w:rPr>
          <w:rFonts w:ascii="Arial" w:hAnsi="Arial" w:cs="Arial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20</w:t>
      </w:r>
      <w:r w:rsidR="006C3F5D">
        <w:rPr>
          <w:rFonts w:ascii="Arial" w:hAnsi="Arial" w:cs="Arial"/>
          <w:b/>
          <w:sz w:val="18"/>
          <w:szCs w:val="18"/>
        </w:rPr>
        <w:t>20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г</w:t>
      </w:r>
      <w:r w:rsidR="004553A3" w:rsidRPr="00485787">
        <w:rPr>
          <w:rFonts w:ascii="Arial" w:hAnsi="Arial" w:cs="Arial"/>
          <w:sz w:val="18"/>
          <w:szCs w:val="18"/>
        </w:rPr>
        <w:t xml:space="preserve">.  </w:t>
      </w:r>
    </w:p>
    <w:p w:rsidR="00AA52E0" w:rsidRPr="00485787" w:rsidRDefault="00AA52E0" w:rsidP="00766B10">
      <w:pPr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  <w:sz w:val="18"/>
          <w:szCs w:val="18"/>
        </w:rPr>
      </w:pPr>
      <w:r w:rsidRPr="00485787">
        <w:rPr>
          <w:rFonts w:ascii="Arial" w:hAnsi="Arial" w:cs="Arial"/>
          <w:snapToGrid w:val="0"/>
          <w:sz w:val="18"/>
          <w:szCs w:val="18"/>
        </w:rPr>
        <w:t>Отказ от участия в выставке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 принимается только в письменном виде, </w:t>
      </w:r>
      <w:r w:rsidR="0071603D" w:rsidRPr="00485787">
        <w:rPr>
          <w:rFonts w:ascii="Arial" w:hAnsi="Arial" w:cs="Arial"/>
          <w:snapToGrid w:val="0"/>
          <w:sz w:val="18"/>
          <w:szCs w:val="18"/>
        </w:rPr>
        <w:t>заверенный подписью руководителя и главного бухгалтера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. В случае отказа от участия в выставке после </w:t>
      </w:r>
      <w:r w:rsidR="00091D39">
        <w:rPr>
          <w:rFonts w:ascii="Arial" w:hAnsi="Arial" w:cs="Arial"/>
          <w:snapToGrid w:val="0"/>
          <w:sz w:val="18"/>
          <w:szCs w:val="18"/>
        </w:rPr>
        <w:t>1</w:t>
      </w:r>
      <w:r w:rsidR="006C3F5D">
        <w:rPr>
          <w:rFonts w:ascii="Arial" w:hAnsi="Arial" w:cs="Arial"/>
          <w:snapToGrid w:val="0"/>
          <w:sz w:val="18"/>
          <w:szCs w:val="18"/>
        </w:rPr>
        <w:t xml:space="preserve"> апреля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20</w:t>
      </w:r>
      <w:r w:rsidR="006C3F5D">
        <w:rPr>
          <w:rFonts w:ascii="Arial" w:hAnsi="Arial" w:cs="Arial"/>
          <w:snapToGrid w:val="0"/>
          <w:sz w:val="18"/>
          <w:szCs w:val="18"/>
        </w:rPr>
        <w:t>20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либо в случае </w:t>
      </w:r>
      <w:proofErr w:type="spellStart"/>
      <w:r w:rsidR="004553A3" w:rsidRPr="00485787">
        <w:rPr>
          <w:rFonts w:ascii="Arial" w:hAnsi="Arial" w:cs="Arial"/>
          <w:snapToGrid w:val="0"/>
          <w:sz w:val="18"/>
          <w:szCs w:val="18"/>
        </w:rPr>
        <w:t>незаезда</w:t>
      </w:r>
      <w:proofErr w:type="spellEnd"/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 на выставку 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Участник </w:t>
      </w:r>
      <w:r w:rsidRPr="00485787">
        <w:rPr>
          <w:rFonts w:ascii="Arial" w:hAnsi="Arial" w:cs="Arial"/>
          <w:b/>
          <w:snapToGrid w:val="0"/>
          <w:sz w:val="18"/>
          <w:szCs w:val="18"/>
        </w:rPr>
        <w:t>оплачивает  неустойку в размере 30%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 от общей стоимости участия в выставке. </w:t>
      </w:r>
    </w:p>
    <w:p w:rsidR="00AA52E0" w:rsidRPr="00485787" w:rsidRDefault="00AA52E0" w:rsidP="00AA52E0">
      <w:pPr>
        <w:widowControl w:val="0"/>
        <w:ind w:firstLine="426"/>
        <w:jc w:val="both"/>
        <w:rPr>
          <w:rFonts w:ascii="Arial" w:hAnsi="Arial" w:cs="Arial"/>
          <w:snapToGrid w:val="0"/>
          <w:sz w:val="18"/>
          <w:szCs w:val="18"/>
        </w:rPr>
      </w:pPr>
    </w:p>
    <w:p w:rsidR="00CD7011" w:rsidRDefault="00CD7011" w:rsidP="00057C2E">
      <w:pPr>
        <w:jc w:val="both"/>
        <w:rPr>
          <w:rFonts w:ascii="Arial" w:hAnsi="Arial" w:cs="Arial"/>
          <w:b/>
        </w:rPr>
      </w:pPr>
    </w:p>
    <w:p w:rsidR="00316E59" w:rsidRPr="00420F0E" w:rsidRDefault="00316E59" w:rsidP="00057C2E">
      <w:pPr>
        <w:jc w:val="both"/>
        <w:rPr>
          <w:rFonts w:ascii="Arial" w:hAnsi="Arial" w:cs="Arial"/>
          <w:b/>
        </w:rPr>
      </w:pPr>
      <w:r w:rsidRPr="00420F0E">
        <w:rPr>
          <w:rFonts w:ascii="Arial" w:hAnsi="Arial" w:cs="Arial"/>
          <w:b/>
        </w:rPr>
        <w:t>НАСТОЯЩЕЙ  ЗАЯВКОЙ</w:t>
      </w:r>
      <w:r w:rsidR="00420F0E" w:rsidRPr="00420F0E">
        <w:rPr>
          <w:rFonts w:ascii="Arial" w:hAnsi="Arial" w:cs="Arial"/>
          <w:b/>
        </w:rPr>
        <w:t xml:space="preserve">-ДОГОВОРОМ </w:t>
      </w:r>
      <w:r w:rsidRPr="00420F0E">
        <w:rPr>
          <w:rFonts w:ascii="Arial" w:hAnsi="Arial" w:cs="Arial"/>
          <w:b/>
        </w:rPr>
        <w:t xml:space="preserve">  ПОДТВЕЖДАЕМ  УЧАСТИЕ  В  </w:t>
      </w:r>
      <w:r w:rsidR="004605B2" w:rsidRPr="00420F0E">
        <w:rPr>
          <w:rFonts w:ascii="Arial" w:hAnsi="Arial" w:cs="Arial"/>
          <w:b/>
        </w:rPr>
        <w:t>ВЫСТАВКЕ</w:t>
      </w:r>
      <w:r w:rsidR="00420F0E" w:rsidRPr="00420F0E">
        <w:rPr>
          <w:rFonts w:ascii="Arial" w:hAnsi="Arial" w:cs="Arial"/>
          <w:b/>
        </w:rPr>
        <w:t xml:space="preserve"> 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</w:t>
      </w:r>
      <w:r w:rsidR="006C3F5D">
        <w:rPr>
          <w:rFonts w:ascii="Arial" w:hAnsi="Arial" w:cs="Arial"/>
          <w:b/>
          <w:szCs w:val="24"/>
        </w:rPr>
        <w:t>ВСЁ ДЛЯ ЛЕТА</w:t>
      </w:r>
      <w:r w:rsidR="00057C2E">
        <w:rPr>
          <w:rFonts w:ascii="Arial" w:hAnsi="Arial" w:cs="Arial"/>
          <w:b/>
          <w:szCs w:val="24"/>
        </w:rPr>
        <w:t xml:space="preserve">»,  </w:t>
      </w:r>
      <w:r w:rsidR="0089545F" w:rsidRPr="0089545F">
        <w:rPr>
          <w:rFonts w:ascii="Arial" w:hAnsi="Arial" w:cs="Arial"/>
          <w:b/>
          <w:szCs w:val="24"/>
        </w:rPr>
        <w:t xml:space="preserve"> </w:t>
      </w:r>
      <w:r w:rsidR="005E217D">
        <w:rPr>
          <w:rFonts w:ascii="Arial" w:hAnsi="Arial" w:cs="Arial"/>
          <w:b/>
          <w:szCs w:val="24"/>
        </w:rPr>
        <w:t xml:space="preserve"> </w:t>
      </w:r>
      <w:r w:rsidR="00420F0E" w:rsidRPr="00420F0E">
        <w:rPr>
          <w:rFonts w:ascii="Arial" w:hAnsi="Arial" w:cs="Arial"/>
          <w:b/>
        </w:rPr>
        <w:t xml:space="preserve">ГАРАНТИРУЕМ ОПЛАТУ УКАЗАННЫХ УСЛУГ </w:t>
      </w:r>
      <w:r w:rsidR="0071603D" w:rsidRPr="00420F0E">
        <w:rPr>
          <w:rFonts w:ascii="Arial" w:hAnsi="Arial" w:cs="Arial"/>
          <w:b/>
        </w:rPr>
        <w:t xml:space="preserve"> </w:t>
      </w:r>
      <w:r w:rsidRPr="00420F0E">
        <w:rPr>
          <w:rFonts w:ascii="Arial" w:hAnsi="Arial" w:cs="Arial"/>
          <w:b/>
        </w:rPr>
        <w:t>И  СОГЛАСНЫ  С  ПРАВИЛАМИ  ПРОВЕДЕНИЯ</w:t>
      </w:r>
      <w:r w:rsidR="00420F0E" w:rsidRPr="00420F0E">
        <w:rPr>
          <w:rFonts w:ascii="Arial" w:hAnsi="Arial" w:cs="Arial"/>
          <w:b/>
        </w:rPr>
        <w:t xml:space="preserve"> ВЫСТАВКИ</w:t>
      </w:r>
      <w:r w:rsidRPr="00420F0E">
        <w:rPr>
          <w:rFonts w:ascii="Arial" w:hAnsi="Arial" w:cs="Arial"/>
          <w:b/>
        </w:rPr>
        <w:t>.</w:t>
      </w:r>
    </w:p>
    <w:tbl>
      <w:tblPr>
        <w:tblW w:w="10761" w:type="dxa"/>
        <w:tblLayout w:type="fixed"/>
        <w:tblLook w:val="0000" w:firstRow="0" w:lastRow="0" w:firstColumn="0" w:lastColumn="0" w:noHBand="0" w:noVBand="0"/>
      </w:tblPr>
      <w:tblGrid>
        <w:gridCol w:w="5495"/>
        <w:gridCol w:w="283"/>
        <w:gridCol w:w="4983"/>
      </w:tblGrid>
      <w:tr w:rsidR="00AA52E0" w:rsidRPr="004342F0" w:rsidTr="00091D39">
        <w:trPr>
          <w:trHeight w:val="381"/>
        </w:trPr>
        <w:tc>
          <w:tcPr>
            <w:tcW w:w="5495" w:type="dxa"/>
          </w:tcPr>
          <w:p w:rsidR="00057C2E" w:rsidRDefault="00057C2E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</w:p>
          <w:p w:rsidR="00AA52E0" w:rsidRPr="004342F0" w:rsidRDefault="00AA52E0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 w:rsidRPr="004342F0">
              <w:rPr>
                <w:rFonts w:ascii="Arial" w:hAnsi="Arial" w:cs="Arial"/>
                <w:sz w:val="20"/>
                <w:lang w:val="ru-RU"/>
              </w:rPr>
              <w:t xml:space="preserve">Участник: 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 w:rsidR="00766B10"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6C3F5D" w:rsidRDefault="006C3F5D" w:rsidP="00E150A2">
            <w:pPr>
              <w:spacing w:before="120"/>
              <w:rPr>
                <w:rFonts w:ascii="Arial" w:hAnsi="Arial" w:cs="Arial"/>
                <w:b/>
              </w:rPr>
            </w:pPr>
          </w:p>
          <w:p w:rsidR="00AA52E0" w:rsidRPr="004342F0" w:rsidRDefault="00420F0E" w:rsidP="00E150A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рганизатор</w:t>
            </w:r>
            <w:r w:rsidR="00E150A2">
              <w:rPr>
                <w:rFonts w:ascii="Arial" w:hAnsi="Arial" w:cs="Arial"/>
                <w:b/>
              </w:rPr>
              <w:t xml:space="preserve">                                      </w:t>
            </w:r>
            <w:r w:rsidR="00AA52E0" w:rsidRPr="004342F0">
              <w:rPr>
                <w:rFonts w:ascii="Arial" w:hAnsi="Arial" w:cs="Arial"/>
              </w:rPr>
              <w:t>ФАРЭКСПО</w:t>
            </w:r>
            <w:r w:rsidR="00E150A2">
              <w:rPr>
                <w:rFonts w:ascii="Arial" w:hAnsi="Arial" w:cs="Arial"/>
              </w:rPr>
              <w:t xml:space="preserve"> 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             </w:t>
            </w:r>
            <w:r w:rsidRPr="004342F0">
              <w:rPr>
                <w:rFonts w:ascii="Arial" w:hAnsi="Arial" w:cs="Arial"/>
                <w:i/>
              </w:rPr>
              <w:t>( полное название фирмы)</w:t>
            </w:r>
          </w:p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Руководитель:_____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br/>
              <w:t xml:space="preserve">Генеральный директор:                           </w:t>
            </w:r>
            <w:proofErr w:type="spellStart"/>
            <w:r w:rsidRPr="004342F0">
              <w:rPr>
                <w:rFonts w:ascii="Arial" w:hAnsi="Arial" w:cs="Arial"/>
              </w:rPr>
              <w:t>Шость</w:t>
            </w:r>
            <w:proofErr w:type="spellEnd"/>
            <w:r w:rsidRPr="004342F0">
              <w:rPr>
                <w:rFonts w:ascii="Arial" w:hAnsi="Arial" w:cs="Arial"/>
              </w:rPr>
              <w:t xml:space="preserve"> О.И.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</w:tr>
    </w:tbl>
    <w:p w:rsidR="00D52648" w:rsidRDefault="00D52648" w:rsidP="00091D39">
      <w:pPr>
        <w:rPr>
          <w:rFonts w:ascii="Arial" w:hAnsi="Arial" w:cs="Arial"/>
          <w:b/>
          <w:u w:val="single"/>
        </w:rPr>
      </w:pPr>
    </w:p>
    <w:p w:rsidR="0089545F" w:rsidRDefault="00101180" w:rsidP="00091D39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24765</wp:posOffset>
            </wp:positionV>
            <wp:extent cx="2433320" cy="1149350"/>
            <wp:effectExtent l="19050" t="0" r="5080" b="0"/>
            <wp:wrapTight wrapText="bothSides">
              <wp:wrapPolygon edited="0">
                <wp:start x="-169" y="0"/>
                <wp:lineTo x="-169" y="21123"/>
                <wp:lineTo x="21645" y="21123"/>
                <wp:lineTo x="21645" y="0"/>
                <wp:lineTo x="-169" y="0"/>
              </wp:wrapPolygon>
            </wp:wrapTight>
            <wp:docPr id="18" name="Рисунок 4" descr="ÐÐ°ÑÑÐ¸Ð½ÐºÐ¸ Ð¿Ð¾ Ð·Ð°Ð¿ÑÐ¾ÑÑ Ð¿Ð¸ÐºÑÐ¾Ð³ÑÐ°Ð¼Ð¼Ñ ÑÐºÐ°Ð¹Ð¿ Ð²Ð°Ð¹Ð±ÐµÑ Ð¼ÐµÑÑÐµÐ½Ð´Ð¶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¿Ð¸ÐºÑÐ¾Ð³ÑÐ°Ð¼Ð¼Ñ ÑÐºÐ°Ð¹Ð¿ Ð²Ð°Ð¹Ð±ÐµÑ Ð¼ÐµÑÑÐµÐ½Ð´Ð¶ÐµÑ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180" w:rsidRPr="00101180" w:rsidRDefault="00091D39" w:rsidP="0089545F">
      <w:pPr>
        <w:jc w:val="center"/>
        <w:rPr>
          <w:rFonts w:ascii="Arial" w:hAnsi="Arial" w:cs="Arial"/>
          <w:b/>
          <w:u w:val="single"/>
        </w:rPr>
      </w:pPr>
      <w:r w:rsidRPr="00757DEB">
        <w:rPr>
          <w:rFonts w:ascii="Arial" w:hAnsi="Arial" w:cs="Arial"/>
          <w:b/>
          <w:u w:val="single"/>
        </w:rPr>
        <w:t>ОТПРАВЬТЕ ЗАПОЛНЕННУЮ ЗАЯВКУ</w:t>
      </w:r>
    </w:p>
    <w:p w:rsidR="00091D39" w:rsidRPr="00D45407" w:rsidRDefault="003774C0" w:rsidP="0089545F">
      <w:pPr>
        <w:jc w:val="center"/>
        <w:rPr>
          <w:rFonts w:ascii="Arial" w:hAnsi="Arial" w:cs="Arial"/>
          <w:b/>
        </w:rPr>
      </w:pPr>
      <w:hyperlink r:id="rId17" w:history="1">
        <w:r w:rsidR="00091D39" w:rsidRPr="00D45407">
          <w:rPr>
            <w:rFonts w:ascii="Arial" w:hAnsi="Arial" w:cs="Arial"/>
            <w:b/>
          </w:rPr>
          <w:t>nb@farexpo.ru</w:t>
        </w:r>
      </w:hyperlink>
    </w:p>
    <w:p w:rsidR="0089545F" w:rsidRPr="00D52648" w:rsidRDefault="00091D39" w:rsidP="0089545F">
      <w:pPr>
        <w:jc w:val="center"/>
        <w:rPr>
          <w:rFonts w:ascii="Arial" w:hAnsi="Arial" w:cs="Arial"/>
          <w:b/>
          <w:sz w:val="28"/>
          <w:szCs w:val="28"/>
        </w:rPr>
      </w:pPr>
      <w:r w:rsidRPr="00D52648">
        <w:rPr>
          <w:rFonts w:ascii="Arial" w:hAnsi="Arial" w:cs="Arial"/>
          <w:b/>
          <w:sz w:val="28"/>
          <w:szCs w:val="28"/>
        </w:rPr>
        <w:t xml:space="preserve">+7 </w:t>
      </w:r>
      <w:r w:rsidR="00E479D3" w:rsidRPr="00D52648">
        <w:rPr>
          <w:rFonts w:ascii="Arial" w:hAnsi="Arial" w:cs="Arial"/>
          <w:b/>
          <w:sz w:val="28"/>
          <w:szCs w:val="28"/>
        </w:rPr>
        <w:t>(</w:t>
      </w:r>
      <w:r w:rsidRPr="00D52648">
        <w:rPr>
          <w:rFonts w:ascii="Arial" w:hAnsi="Arial" w:cs="Arial"/>
          <w:b/>
          <w:sz w:val="28"/>
          <w:szCs w:val="28"/>
        </w:rPr>
        <w:t>921</w:t>
      </w:r>
      <w:r w:rsidR="00E479D3" w:rsidRPr="00D52648">
        <w:rPr>
          <w:rFonts w:ascii="Arial" w:hAnsi="Arial" w:cs="Arial"/>
          <w:b/>
          <w:sz w:val="28"/>
          <w:szCs w:val="28"/>
        </w:rPr>
        <w:t>)</w:t>
      </w:r>
      <w:r w:rsidRPr="00D52648">
        <w:rPr>
          <w:rFonts w:ascii="Arial" w:hAnsi="Arial" w:cs="Arial"/>
          <w:b/>
          <w:sz w:val="28"/>
          <w:szCs w:val="28"/>
        </w:rPr>
        <w:t xml:space="preserve"> 884 90 01</w:t>
      </w:r>
    </w:p>
    <w:p w:rsidR="00091D39" w:rsidRPr="00D45407" w:rsidRDefault="0089545F" w:rsidP="0089545F">
      <w:pPr>
        <w:jc w:val="center"/>
        <w:rPr>
          <w:rFonts w:ascii="Arial" w:hAnsi="Arial" w:cs="Arial"/>
          <w:b/>
        </w:rPr>
      </w:pPr>
      <w:r w:rsidRPr="0089545F">
        <w:rPr>
          <w:rFonts w:ascii="Arial" w:hAnsi="Arial" w:cs="Arial"/>
          <w:b/>
        </w:rPr>
        <w:t>+7</w:t>
      </w:r>
      <w:r>
        <w:rPr>
          <w:rFonts w:ascii="Arial" w:hAnsi="Arial" w:cs="Arial"/>
          <w:b/>
          <w:lang w:val="en-US"/>
        </w:rPr>
        <w:t> </w:t>
      </w:r>
      <w:r w:rsidRPr="0089545F">
        <w:rPr>
          <w:rFonts w:ascii="Arial" w:hAnsi="Arial" w:cs="Arial"/>
          <w:b/>
        </w:rPr>
        <w:t xml:space="preserve">812 </w:t>
      </w:r>
      <w:r w:rsidR="00091D39" w:rsidRPr="00D45407">
        <w:rPr>
          <w:rFonts w:ascii="Arial" w:hAnsi="Arial" w:cs="Arial"/>
          <w:b/>
        </w:rPr>
        <w:t>777 04 07</w:t>
      </w:r>
      <w:r w:rsidR="008472B5">
        <w:rPr>
          <w:rFonts w:ascii="Arial" w:hAnsi="Arial" w:cs="Arial"/>
          <w:b/>
        </w:rPr>
        <w:t xml:space="preserve">, </w:t>
      </w:r>
      <w:r w:rsidR="00091D39" w:rsidRPr="00D45407">
        <w:rPr>
          <w:rFonts w:ascii="Arial" w:hAnsi="Arial" w:cs="Arial"/>
          <w:b/>
        </w:rPr>
        <w:t>718 35 37</w:t>
      </w:r>
    </w:p>
    <w:p w:rsidR="004D03B6" w:rsidRPr="00202905" w:rsidRDefault="004D03B6" w:rsidP="00091D39">
      <w:pPr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</w:p>
    <w:sectPr w:rsidR="004D03B6" w:rsidRPr="00202905" w:rsidSect="002C4169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panose1 w:val="020B0503020202020204"/>
    <w:charset w:val="00"/>
    <w:family w:val="swiss"/>
    <w:notTrueType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B34DE1"/>
    <w:multiLevelType w:val="hybridMultilevel"/>
    <w:tmpl w:val="E354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0" w15:restartNumberingAfterBreak="0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E24AC9"/>
    <w:multiLevelType w:val="hybridMultilevel"/>
    <w:tmpl w:val="A464F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40372"/>
    <w:multiLevelType w:val="multilevel"/>
    <w:tmpl w:val="A404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18"/>
      </w:rPr>
    </w:lvl>
  </w:abstractNum>
  <w:abstractNum w:abstractNumId="17" w15:restartNumberingAfterBreak="0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A57A0"/>
    <w:multiLevelType w:val="multilevel"/>
    <w:tmpl w:val="990CF5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26"/>
  </w:num>
  <w:num w:numId="9">
    <w:abstractNumId w:val="28"/>
  </w:num>
  <w:num w:numId="10">
    <w:abstractNumId w:val="25"/>
  </w:num>
  <w:num w:numId="11">
    <w:abstractNumId w:val="1"/>
  </w:num>
  <w:num w:numId="12">
    <w:abstractNumId w:val="17"/>
  </w:num>
  <w:num w:numId="13">
    <w:abstractNumId w:val="22"/>
  </w:num>
  <w:num w:numId="14">
    <w:abstractNumId w:val="5"/>
  </w:num>
  <w:num w:numId="15">
    <w:abstractNumId w:val="10"/>
  </w:num>
  <w:num w:numId="16">
    <w:abstractNumId w:val="9"/>
  </w:num>
  <w:num w:numId="17">
    <w:abstractNumId w:val="6"/>
  </w:num>
  <w:num w:numId="18">
    <w:abstractNumId w:val="27"/>
  </w:num>
  <w:num w:numId="19">
    <w:abstractNumId w:val="15"/>
  </w:num>
  <w:num w:numId="20">
    <w:abstractNumId w:val="19"/>
  </w:num>
  <w:num w:numId="21">
    <w:abstractNumId w:val="23"/>
  </w:num>
  <w:num w:numId="22">
    <w:abstractNumId w:val="8"/>
  </w:num>
  <w:num w:numId="23">
    <w:abstractNumId w:val="20"/>
  </w:num>
  <w:num w:numId="24">
    <w:abstractNumId w:val="13"/>
  </w:num>
  <w:num w:numId="25">
    <w:abstractNumId w:val="24"/>
  </w:num>
  <w:num w:numId="26">
    <w:abstractNumId w:val="11"/>
  </w:num>
  <w:num w:numId="27">
    <w:abstractNumId w:val="7"/>
  </w:num>
  <w:num w:numId="28">
    <w:abstractNumId w:val="2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AF"/>
    <w:rsid w:val="000036E0"/>
    <w:rsid w:val="00022A6E"/>
    <w:rsid w:val="00024BE7"/>
    <w:rsid w:val="00024C1D"/>
    <w:rsid w:val="00051FEA"/>
    <w:rsid w:val="00057C2E"/>
    <w:rsid w:val="00081800"/>
    <w:rsid w:val="00091D39"/>
    <w:rsid w:val="000B511E"/>
    <w:rsid w:val="000D10D5"/>
    <w:rsid w:val="000D7B08"/>
    <w:rsid w:val="000E0BED"/>
    <w:rsid w:val="000E7C7D"/>
    <w:rsid w:val="000E7FD2"/>
    <w:rsid w:val="000F506E"/>
    <w:rsid w:val="00101180"/>
    <w:rsid w:val="001012B3"/>
    <w:rsid w:val="00131DC4"/>
    <w:rsid w:val="0013304C"/>
    <w:rsid w:val="00157994"/>
    <w:rsid w:val="00192ABC"/>
    <w:rsid w:val="001A1D89"/>
    <w:rsid w:val="001A31E0"/>
    <w:rsid w:val="001B4675"/>
    <w:rsid w:val="001B4CD7"/>
    <w:rsid w:val="001B60AC"/>
    <w:rsid w:val="001B6CA2"/>
    <w:rsid w:val="001B7739"/>
    <w:rsid w:val="001C0F28"/>
    <w:rsid w:val="001C62E8"/>
    <w:rsid w:val="001F120A"/>
    <w:rsid w:val="001F1902"/>
    <w:rsid w:val="001F2191"/>
    <w:rsid w:val="00202905"/>
    <w:rsid w:val="00266B81"/>
    <w:rsid w:val="0028019E"/>
    <w:rsid w:val="00281B92"/>
    <w:rsid w:val="00285226"/>
    <w:rsid w:val="002905E3"/>
    <w:rsid w:val="0029595F"/>
    <w:rsid w:val="002B047D"/>
    <w:rsid w:val="002B46D5"/>
    <w:rsid w:val="002C4169"/>
    <w:rsid w:val="002D05AD"/>
    <w:rsid w:val="002E5ABE"/>
    <w:rsid w:val="002F3FD3"/>
    <w:rsid w:val="002F5E6E"/>
    <w:rsid w:val="0030339A"/>
    <w:rsid w:val="00307850"/>
    <w:rsid w:val="00316E59"/>
    <w:rsid w:val="00317953"/>
    <w:rsid w:val="00317FBB"/>
    <w:rsid w:val="00340F5E"/>
    <w:rsid w:val="003512D5"/>
    <w:rsid w:val="00355559"/>
    <w:rsid w:val="0037306A"/>
    <w:rsid w:val="003774C0"/>
    <w:rsid w:val="003A5FEC"/>
    <w:rsid w:val="003E23AC"/>
    <w:rsid w:val="00406F80"/>
    <w:rsid w:val="00420F0E"/>
    <w:rsid w:val="00424D56"/>
    <w:rsid w:val="004251C5"/>
    <w:rsid w:val="00430B72"/>
    <w:rsid w:val="004342F0"/>
    <w:rsid w:val="004437F1"/>
    <w:rsid w:val="00446717"/>
    <w:rsid w:val="004515AF"/>
    <w:rsid w:val="00451F13"/>
    <w:rsid w:val="004553A3"/>
    <w:rsid w:val="004605B2"/>
    <w:rsid w:val="004635DF"/>
    <w:rsid w:val="00472B86"/>
    <w:rsid w:val="0047322E"/>
    <w:rsid w:val="00475494"/>
    <w:rsid w:val="00485787"/>
    <w:rsid w:val="0049055C"/>
    <w:rsid w:val="004A348B"/>
    <w:rsid w:val="004C1C94"/>
    <w:rsid w:val="004D03B6"/>
    <w:rsid w:val="004D1E14"/>
    <w:rsid w:val="004E3771"/>
    <w:rsid w:val="004E7CAA"/>
    <w:rsid w:val="004F3AE1"/>
    <w:rsid w:val="00515EA7"/>
    <w:rsid w:val="00565AE8"/>
    <w:rsid w:val="005747B5"/>
    <w:rsid w:val="00576EC6"/>
    <w:rsid w:val="00592BDD"/>
    <w:rsid w:val="005A7887"/>
    <w:rsid w:val="005B070E"/>
    <w:rsid w:val="005B1812"/>
    <w:rsid w:val="005C2D94"/>
    <w:rsid w:val="005C51B4"/>
    <w:rsid w:val="005D120E"/>
    <w:rsid w:val="005E217D"/>
    <w:rsid w:val="005E4A37"/>
    <w:rsid w:val="0060130F"/>
    <w:rsid w:val="006176CF"/>
    <w:rsid w:val="0062325C"/>
    <w:rsid w:val="00644488"/>
    <w:rsid w:val="00650EF2"/>
    <w:rsid w:val="00651C71"/>
    <w:rsid w:val="00671D42"/>
    <w:rsid w:val="0069590B"/>
    <w:rsid w:val="006C3F5D"/>
    <w:rsid w:val="006D139B"/>
    <w:rsid w:val="006E24C0"/>
    <w:rsid w:val="006E3FA9"/>
    <w:rsid w:val="006E7EB8"/>
    <w:rsid w:val="006F23AA"/>
    <w:rsid w:val="006F53F6"/>
    <w:rsid w:val="006F6B2E"/>
    <w:rsid w:val="0071603D"/>
    <w:rsid w:val="00726C9F"/>
    <w:rsid w:val="0073301D"/>
    <w:rsid w:val="0075386D"/>
    <w:rsid w:val="00757DEB"/>
    <w:rsid w:val="00760F86"/>
    <w:rsid w:val="00765E62"/>
    <w:rsid w:val="00765ECA"/>
    <w:rsid w:val="00766B10"/>
    <w:rsid w:val="007843C3"/>
    <w:rsid w:val="00797091"/>
    <w:rsid w:val="007A011B"/>
    <w:rsid w:val="007A3972"/>
    <w:rsid w:val="007A44E4"/>
    <w:rsid w:val="007A51AF"/>
    <w:rsid w:val="007C269E"/>
    <w:rsid w:val="007E2659"/>
    <w:rsid w:val="007E68F2"/>
    <w:rsid w:val="00806618"/>
    <w:rsid w:val="00810FB9"/>
    <w:rsid w:val="008118C6"/>
    <w:rsid w:val="00816AF1"/>
    <w:rsid w:val="008235C5"/>
    <w:rsid w:val="008472B5"/>
    <w:rsid w:val="00854B8B"/>
    <w:rsid w:val="0089545F"/>
    <w:rsid w:val="008A4B96"/>
    <w:rsid w:val="008E31C5"/>
    <w:rsid w:val="008F0893"/>
    <w:rsid w:val="008F4B61"/>
    <w:rsid w:val="009072CE"/>
    <w:rsid w:val="00912B52"/>
    <w:rsid w:val="009218A6"/>
    <w:rsid w:val="00923EF5"/>
    <w:rsid w:val="009337AB"/>
    <w:rsid w:val="0093554A"/>
    <w:rsid w:val="009500A2"/>
    <w:rsid w:val="00951AA9"/>
    <w:rsid w:val="00967806"/>
    <w:rsid w:val="00986FF8"/>
    <w:rsid w:val="009B470A"/>
    <w:rsid w:val="009C7625"/>
    <w:rsid w:val="009D5EAA"/>
    <w:rsid w:val="009E5AA3"/>
    <w:rsid w:val="009F4EB2"/>
    <w:rsid w:val="009F65AB"/>
    <w:rsid w:val="00A00EB9"/>
    <w:rsid w:val="00A03A8A"/>
    <w:rsid w:val="00A22932"/>
    <w:rsid w:val="00A32BD0"/>
    <w:rsid w:val="00A44FA9"/>
    <w:rsid w:val="00A53140"/>
    <w:rsid w:val="00A81FB4"/>
    <w:rsid w:val="00A9196F"/>
    <w:rsid w:val="00AA52E0"/>
    <w:rsid w:val="00AB5C9F"/>
    <w:rsid w:val="00AD4EE1"/>
    <w:rsid w:val="00AE1A49"/>
    <w:rsid w:val="00AF35CD"/>
    <w:rsid w:val="00B05965"/>
    <w:rsid w:val="00B244AE"/>
    <w:rsid w:val="00B279A8"/>
    <w:rsid w:val="00B31B1C"/>
    <w:rsid w:val="00B41962"/>
    <w:rsid w:val="00B5456C"/>
    <w:rsid w:val="00B77E92"/>
    <w:rsid w:val="00B840E6"/>
    <w:rsid w:val="00B90126"/>
    <w:rsid w:val="00B93001"/>
    <w:rsid w:val="00BA06CD"/>
    <w:rsid w:val="00BA1000"/>
    <w:rsid w:val="00BC7F44"/>
    <w:rsid w:val="00BE4740"/>
    <w:rsid w:val="00BF109B"/>
    <w:rsid w:val="00BF3A54"/>
    <w:rsid w:val="00BF5B8A"/>
    <w:rsid w:val="00C112EF"/>
    <w:rsid w:val="00C120B8"/>
    <w:rsid w:val="00C14B96"/>
    <w:rsid w:val="00C201FD"/>
    <w:rsid w:val="00C34A3B"/>
    <w:rsid w:val="00C35BD3"/>
    <w:rsid w:val="00C45EF3"/>
    <w:rsid w:val="00C56914"/>
    <w:rsid w:val="00C56D22"/>
    <w:rsid w:val="00C644B9"/>
    <w:rsid w:val="00C65917"/>
    <w:rsid w:val="00C65DA0"/>
    <w:rsid w:val="00C87EF3"/>
    <w:rsid w:val="00CA017C"/>
    <w:rsid w:val="00CA6206"/>
    <w:rsid w:val="00CB5EE9"/>
    <w:rsid w:val="00CD7011"/>
    <w:rsid w:val="00CD7E54"/>
    <w:rsid w:val="00CE3AC2"/>
    <w:rsid w:val="00CF0C07"/>
    <w:rsid w:val="00D01DA0"/>
    <w:rsid w:val="00D129B3"/>
    <w:rsid w:val="00D15FC1"/>
    <w:rsid w:val="00D16CA0"/>
    <w:rsid w:val="00D211EF"/>
    <w:rsid w:val="00D2163D"/>
    <w:rsid w:val="00D25677"/>
    <w:rsid w:val="00D47075"/>
    <w:rsid w:val="00D50505"/>
    <w:rsid w:val="00D518A2"/>
    <w:rsid w:val="00D52648"/>
    <w:rsid w:val="00D54365"/>
    <w:rsid w:val="00D651C2"/>
    <w:rsid w:val="00D656A7"/>
    <w:rsid w:val="00DB0137"/>
    <w:rsid w:val="00DB0A09"/>
    <w:rsid w:val="00DB5E36"/>
    <w:rsid w:val="00DC5141"/>
    <w:rsid w:val="00DD04D1"/>
    <w:rsid w:val="00DE6B74"/>
    <w:rsid w:val="00DF38D8"/>
    <w:rsid w:val="00E150A2"/>
    <w:rsid w:val="00E22870"/>
    <w:rsid w:val="00E417D2"/>
    <w:rsid w:val="00E479D3"/>
    <w:rsid w:val="00E503B8"/>
    <w:rsid w:val="00E7209F"/>
    <w:rsid w:val="00E92CBA"/>
    <w:rsid w:val="00E9520C"/>
    <w:rsid w:val="00E96EF0"/>
    <w:rsid w:val="00EA46ED"/>
    <w:rsid w:val="00EB3670"/>
    <w:rsid w:val="00EB5D55"/>
    <w:rsid w:val="00EC034F"/>
    <w:rsid w:val="00EE67BE"/>
    <w:rsid w:val="00F0147D"/>
    <w:rsid w:val="00F039F0"/>
    <w:rsid w:val="00F03B8E"/>
    <w:rsid w:val="00F14E90"/>
    <w:rsid w:val="00F332AF"/>
    <w:rsid w:val="00F5719E"/>
    <w:rsid w:val="00F63FA4"/>
    <w:rsid w:val="00F71789"/>
    <w:rsid w:val="00F82762"/>
    <w:rsid w:val="00F97E1D"/>
    <w:rsid w:val="00FA31BB"/>
    <w:rsid w:val="00FC2FEC"/>
    <w:rsid w:val="00FD629A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CE78F"/>
  <w15:docId w15:val="{B8C9A562-93D0-D942-B1E6-D79EDFCB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51B4"/>
    <w:rPr>
      <w:rFonts w:ascii="PetersburgCTT" w:hAnsi="PetersburgCTT"/>
    </w:rPr>
  </w:style>
  <w:style w:type="paragraph" w:styleId="1">
    <w:name w:val="heading 1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5C51B4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5C51B4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5C51B4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5C51B4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5C51B4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5C51B4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5C51B4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51B4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5C51B4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5C51B4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5C51B4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923E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b@farexpo.ru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nb@farexp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E71FB-56D1-2144-9C52-A7920D83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5471</CharactersWithSpaces>
  <SharedDoc>false</SharedDoc>
  <HLinks>
    <vt:vector size="12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Microsoft Office User</cp:lastModifiedBy>
  <cp:revision>2</cp:revision>
  <cp:lastPrinted>2019-04-10T13:02:00Z</cp:lastPrinted>
  <dcterms:created xsi:type="dcterms:W3CDTF">2020-03-27T07:23:00Z</dcterms:created>
  <dcterms:modified xsi:type="dcterms:W3CDTF">2020-03-27T07:23:00Z</dcterms:modified>
</cp:coreProperties>
</file>